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CDBEE" w14:textId="77777777" w:rsidR="001B69F8" w:rsidRDefault="001B69F8" w:rsidP="00F67E08">
      <w:pPr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9470EA5" w14:textId="36F282B3" w:rsidR="00F67E08" w:rsidRDefault="00F67E08" w:rsidP="00F67E08">
      <w:pPr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КОМУНАЛЬНИЙ ЗАКЛАД ДОШКІЛЬНОЇ ОСВІТИ </w:t>
      </w:r>
    </w:p>
    <w:p w14:paraId="4609B9E4" w14:textId="0D66C7C6" w:rsidR="00F67E08" w:rsidRDefault="000F069C" w:rsidP="00F67E08">
      <w:pPr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(ЯСЛА-САДОК) № 89</w:t>
      </w:r>
      <w:r w:rsidR="00F67E0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ДНІПРОВСЬКОЇ МІСЬКОЇ РАДИ</w:t>
      </w:r>
    </w:p>
    <w:p w14:paraId="7E2D3385" w14:textId="56235BF5" w:rsidR="00F67E08" w:rsidRPr="00FA6308" w:rsidRDefault="00F67E08" w:rsidP="00F67E08">
      <w:pPr>
        <w:rPr>
          <w:rFonts w:ascii="Times New Roman" w:hAnsi="Times New Roman"/>
          <w:b/>
          <w:color w:val="0070C0"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49</w:t>
      </w:r>
      <w:r w:rsidR="00B67F61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064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 м. Дніпро, вул. </w:t>
      </w:r>
      <w:r w:rsidR="00B67F61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Повітрофлотська</w:t>
      </w:r>
      <w:r w:rsidR="00206199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, </w:t>
      </w:r>
      <w:r w:rsidR="00B67F61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3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 </w:t>
      </w:r>
      <w:r>
        <w:rPr>
          <w:rFonts w:ascii="Times New Roman" w:hAnsi="Times New Roman"/>
          <w:b/>
          <w:color w:val="0070C0"/>
          <w:sz w:val="24"/>
          <w:szCs w:val="24"/>
          <w:u w:val="single"/>
          <w:lang w:val="uk-UA"/>
        </w:rPr>
        <w:t>dnz</w:t>
      </w:r>
      <w:r w:rsidR="00937CED">
        <w:rPr>
          <w:rFonts w:ascii="Times New Roman" w:hAnsi="Times New Roman"/>
          <w:b/>
          <w:color w:val="0070C0"/>
          <w:sz w:val="24"/>
          <w:szCs w:val="24"/>
          <w:u w:val="single"/>
          <w:lang w:val="uk-UA"/>
        </w:rPr>
        <w:t>0</w:t>
      </w:r>
      <w:r w:rsidR="00B67F61">
        <w:rPr>
          <w:rFonts w:ascii="Times New Roman" w:hAnsi="Times New Roman"/>
          <w:b/>
          <w:color w:val="0070C0"/>
          <w:sz w:val="24"/>
          <w:szCs w:val="24"/>
          <w:u w:val="single"/>
          <w:lang w:val="uk-UA"/>
        </w:rPr>
        <w:t>89</w:t>
      </w:r>
      <w:r>
        <w:rPr>
          <w:rFonts w:ascii="Times New Roman" w:hAnsi="Times New Roman"/>
          <w:b/>
          <w:color w:val="0070C0"/>
          <w:sz w:val="24"/>
          <w:szCs w:val="24"/>
          <w:u w:val="single"/>
          <w:lang w:val="uk-UA"/>
        </w:rPr>
        <w:t>@</w:t>
      </w:r>
      <w:proofErr w:type="spellStart"/>
      <w:r>
        <w:rPr>
          <w:rFonts w:ascii="Times New Roman" w:hAnsi="Times New Roman"/>
          <w:b/>
          <w:color w:val="0070C0"/>
          <w:sz w:val="24"/>
          <w:szCs w:val="24"/>
          <w:u w:val="single"/>
          <w:lang w:val="en-US"/>
        </w:rPr>
        <w:t>dhp</w:t>
      </w:r>
      <w:proofErr w:type="spellEnd"/>
      <w:r w:rsidRPr="00FA6308">
        <w:rPr>
          <w:rFonts w:ascii="Times New Roman" w:hAnsi="Times New Roman"/>
          <w:b/>
          <w:color w:val="0070C0"/>
          <w:sz w:val="24"/>
          <w:szCs w:val="24"/>
          <w:u w:val="single"/>
          <w:lang w:val="uk-UA"/>
        </w:rPr>
        <w:t>.</w:t>
      </w:r>
      <w:proofErr w:type="spellStart"/>
      <w:r>
        <w:rPr>
          <w:rFonts w:ascii="Times New Roman" w:hAnsi="Times New Roman"/>
          <w:b/>
          <w:color w:val="0070C0"/>
          <w:sz w:val="24"/>
          <w:szCs w:val="24"/>
          <w:u w:val="single"/>
          <w:lang w:val="en-US"/>
        </w:rPr>
        <w:t>dniprorada</w:t>
      </w:r>
      <w:proofErr w:type="spellEnd"/>
      <w:r>
        <w:rPr>
          <w:rFonts w:ascii="Times New Roman" w:hAnsi="Times New Roman"/>
          <w:b/>
          <w:color w:val="0070C0"/>
          <w:sz w:val="24"/>
          <w:szCs w:val="24"/>
          <w:u w:val="single"/>
          <w:lang w:val="uk-UA"/>
        </w:rPr>
        <w:t>.</w:t>
      </w:r>
      <w:proofErr w:type="spellStart"/>
      <w:r>
        <w:rPr>
          <w:rFonts w:ascii="Times New Roman" w:hAnsi="Times New Roman"/>
          <w:b/>
          <w:color w:val="0070C0"/>
          <w:sz w:val="24"/>
          <w:szCs w:val="24"/>
          <w:u w:val="single"/>
          <w:lang w:val="en-US"/>
        </w:rPr>
        <w:t>qov</w:t>
      </w:r>
      <w:proofErr w:type="spellEnd"/>
      <w:r w:rsidRPr="00FA6308">
        <w:rPr>
          <w:rFonts w:ascii="Times New Roman" w:hAnsi="Times New Roman"/>
          <w:b/>
          <w:color w:val="0070C0"/>
          <w:sz w:val="24"/>
          <w:szCs w:val="24"/>
          <w:u w:val="single"/>
          <w:lang w:val="uk-UA"/>
        </w:rPr>
        <w:t>.</w:t>
      </w:r>
      <w:proofErr w:type="spellStart"/>
      <w:r>
        <w:rPr>
          <w:rFonts w:ascii="Times New Roman" w:hAnsi="Times New Roman"/>
          <w:b/>
          <w:color w:val="0070C0"/>
          <w:sz w:val="24"/>
          <w:szCs w:val="24"/>
          <w:u w:val="single"/>
          <w:lang w:val="en-US"/>
        </w:rPr>
        <w:t>ua</w:t>
      </w:r>
      <w:proofErr w:type="spellEnd"/>
    </w:p>
    <w:p w14:paraId="557799A4" w14:textId="77777777" w:rsidR="00751EF1" w:rsidRDefault="00751EF1" w:rsidP="0065510C">
      <w:pPr>
        <w:spacing w:line="2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val="uk-UA" w:eastAsia="ru-RU"/>
        </w:rPr>
      </w:pPr>
    </w:p>
    <w:p w14:paraId="684E1F1D" w14:textId="5F5E5F15" w:rsidR="00182B01" w:rsidRPr="00391DFB" w:rsidRDefault="00182B01" w:rsidP="00182B01">
      <w:pPr>
        <w:spacing w:line="2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val="uk-UA" w:eastAsia="ru-RU"/>
        </w:rPr>
      </w:pPr>
      <w:r w:rsidRPr="00391D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val="uk-UA" w:eastAsia="ru-RU"/>
        </w:rPr>
        <w:t>ВІДОМОСТІ</w:t>
      </w:r>
      <w:r w:rsidRPr="00391D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br/>
      </w:r>
      <w:r w:rsidRPr="00391D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val="uk-UA" w:eastAsia="ru-RU"/>
        </w:rPr>
        <w:t>про кількісні та якісні п</w:t>
      </w:r>
      <w:r w:rsidR="006A25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val="uk-UA" w:eastAsia="ru-RU"/>
        </w:rPr>
        <w:t>оказники кадрового забезпечення</w:t>
      </w:r>
    </w:p>
    <w:p w14:paraId="180C8304" w14:textId="3E65C2DE" w:rsidR="00182B01" w:rsidRPr="00391DFB" w:rsidRDefault="00182B01" w:rsidP="00182B01">
      <w:pPr>
        <w:spacing w:line="2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val="uk-UA" w:eastAsia="ru-RU"/>
        </w:rPr>
      </w:pPr>
      <w:r w:rsidRPr="00391D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val="uk-UA" w:eastAsia="ru-RU"/>
        </w:rPr>
        <w:t xml:space="preserve">освітньої діяльності у сфері дошкільної освіти, необхідного </w:t>
      </w:r>
      <w:bookmarkStart w:id="0" w:name="n616"/>
      <w:bookmarkEnd w:id="0"/>
      <w:r w:rsidR="006A25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val="uk-UA" w:eastAsia="ru-RU"/>
        </w:rPr>
        <w:t>для</w:t>
      </w:r>
    </w:p>
    <w:p w14:paraId="330ADE03" w14:textId="3C53C0EB" w:rsidR="00182B01" w:rsidRPr="00391DFB" w:rsidRDefault="00182B01" w:rsidP="00182B01">
      <w:pPr>
        <w:spacing w:line="2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val="uk-UA" w:eastAsia="ru-RU"/>
        </w:rPr>
      </w:pPr>
      <w:r w:rsidRPr="00391D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val="uk-UA" w:eastAsia="ru-RU"/>
        </w:rPr>
        <w:t xml:space="preserve">виконання </w:t>
      </w:r>
      <w:r w:rsidR="006A25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val="uk-UA" w:eastAsia="ru-RU"/>
        </w:rPr>
        <w:t>Державного стандарту дошкільної освіти</w:t>
      </w:r>
    </w:p>
    <w:p w14:paraId="42F3DD5A" w14:textId="1E48B57E" w:rsidR="004E443B" w:rsidRDefault="00206199" w:rsidP="004E443B">
      <w:pPr>
        <w:spacing w:line="2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91DF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ОМУНАЛЬНОГО ЗАКЛАДУ 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ШКІЛЬНОЇ ОСВІТИ (ЯСЛА - САДОК)</w:t>
      </w:r>
      <w:r w:rsidRPr="00391DF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89</w:t>
      </w:r>
    </w:p>
    <w:p w14:paraId="207F8B62" w14:textId="29D133F8" w:rsidR="00182B01" w:rsidRPr="00391DFB" w:rsidRDefault="00206199" w:rsidP="004E443B">
      <w:pPr>
        <w:spacing w:line="2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91DF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НІПРОВСЬКОЇ МІСЬКОЇ РАДИ</w:t>
      </w:r>
    </w:p>
    <w:tbl>
      <w:tblPr>
        <w:tblStyle w:val="a4"/>
        <w:tblpPr w:leftFromText="180" w:rightFromText="180" w:vertAnchor="text" w:horzAnchor="margin" w:tblpXSpec="center" w:tblpY="22"/>
        <w:tblW w:w="0" w:type="auto"/>
        <w:tblLook w:val="04A0" w:firstRow="1" w:lastRow="0" w:firstColumn="1" w:lastColumn="0" w:noHBand="0" w:noVBand="1"/>
      </w:tblPr>
      <w:tblGrid>
        <w:gridCol w:w="846"/>
        <w:gridCol w:w="5668"/>
        <w:gridCol w:w="1684"/>
        <w:gridCol w:w="1694"/>
        <w:gridCol w:w="1590"/>
      </w:tblGrid>
      <w:tr w:rsidR="000F069C" w:rsidRPr="000F069C" w14:paraId="3CAAD654" w14:textId="77777777" w:rsidTr="00751EF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AFDA" w14:textId="77777777" w:rsidR="00751EF1" w:rsidRPr="000F069C" w:rsidRDefault="00751EF1" w:rsidP="00751E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06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1ABC" w14:textId="77777777" w:rsidR="00751EF1" w:rsidRPr="000F069C" w:rsidRDefault="00751EF1" w:rsidP="00751E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06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и закладу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5E4A" w14:textId="77777777" w:rsidR="00751EF1" w:rsidRPr="000F069C" w:rsidRDefault="00751EF1" w:rsidP="00751EF1">
            <w:pPr>
              <w:spacing w:before="150" w:after="150" w:line="1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06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обхідна кількість, осіб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F501" w14:textId="77777777" w:rsidR="00751EF1" w:rsidRPr="000F069C" w:rsidRDefault="00751EF1" w:rsidP="00751EF1">
            <w:pPr>
              <w:spacing w:before="150" w:after="150" w:line="1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06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актична кількість, осіб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0313" w14:textId="77777777" w:rsidR="00751EF1" w:rsidRPr="000F069C" w:rsidRDefault="00751EF1" w:rsidP="00751EF1">
            <w:pPr>
              <w:spacing w:before="150" w:after="150" w:line="1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06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соток потреби</w:t>
            </w:r>
          </w:p>
        </w:tc>
      </w:tr>
      <w:tr w:rsidR="000F2582" w:rsidRPr="000F069C" w14:paraId="08E32326" w14:textId="77777777" w:rsidTr="001B69F8">
        <w:trPr>
          <w:trHeight w:hRule="exact" w:val="79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ED39F9" w14:textId="77777777" w:rsidR="000F2582" w:rsidRPr="000F069C" w:rsidRDefault="000F2582" w:rsidP="00751E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06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B6B0" w14:textId="77777777" w:rsidR="000F2582" w:rsidRPr="000F069C" w:rsidRDefault="000F2582" w:rsidP="00751EF1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06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і працівники, усьог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D64F" w14:textId="43E0B9B4" w:rsidR="000F2582" w:rsidRPr="000F069C" w:rsidRDefault="000F2582" w:rsidP="006551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665F" w14:textId="415ED228" w:rsidR="000F2582" w:rsidRPr="000F069C" w:rsidRDefault="000F2582" w:rsidP="00751E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23E6" w14:textId="5CCE5E3A" w:rsidR="000F2582" w:rsidRPr="000F069C" w:rsidRDefault="000F2582" w:rsidP="00751E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06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3</w:t>
            </w:r>
            <w:r w:rsidRPr="000F06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0F2582" w:rsidRPr="000F069C" w14:paraId="6B804B23" w14:textId="77777777" w:rsidTr="001B69F8">
        <w:trPr>
          <w:trHeight w:hRule="exact" w:val="51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C80E33" w14:textId="77777777" w:rsidR="000F2582" w:rsidRPr="000F069C" w:rsidRDefault="000F2582" w:rsidP="00751E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6023" w14:textId="77777777" w:rsidR="000F2582" w:rsidRPr="000F069C" w:rsidRDefault="000F2582" w:rsidP="00751EF1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06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 ті, щ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25F6" w14:textId="77777777" w:rsidR="000F2582" w:rsidRPr="000F069C" w:rsidRDefault="000F2582" w:rsidP="00751E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22F6" w14:textId="77777777" w:rsidR="000F2582" w:rsidRPr="000F069C" w:rsidRDefault="000F2582" w:rsidP="00751E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13FB" w14:textId="77777777" w:rsidR="000F2582" w:rsidRPr="000F069C" w:rsidRDefault="000F2582" w:rsidP="00751E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2582" w:rsidRPr="000F069C" w14:paraId="7DB39EA5" w14:textId="77777777" w:rsidTr="001B69F8">
        <w:trPr>
          <w:trHeight w:hRule="exact" w:val="7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F7E71" w14:textId="77777777" w:rsidR="000F2582" w:rsidRPr="000F069C" w:rsidRDefault="000F2582" w:rsidP="00751E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914A" w14:textId="77777777" w:rsidR="000F2582" w:rsidRPr="000F069C" w:rsidRDefault="000F2582" w:rsidP="00751EF1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06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ють відповідну освіту та/або кваліфікацію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8E5D" w14:textId="464E123B" w:rsidR="000F2582" w:rsidRPr="000F069C" w:rsidRDefault="00E61C0B" w:rsidP="00751E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4E64" w14:textId="557010B1" w:rsidR="000F2582" w:rsidRPr="000F069C" w:rsidRDefault="000F2582" w:rsidP="00751E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2C8A" w14:textId="34AD69BF" w:rsidR="000F2582" w:rsidRPr="000F069C" w:rsidRDefault="000F2582" w:rsidP="00751E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06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0F2582" w:rsidRPr="000F069C" w14:paraId="035B717E" w14:textId="77777777" w:rsidTr="001B69F8">
        <w:trPr>
          <w:trHeight w:hRule="exact" w:val="7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DA0B16" w14:textId="77777777" w:rsidR="000F2582" w:rsidRPr="000F069C" w:rsidRDefault="000F2582" w:rsidP="00751E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419B" w14:textId="77777777" w:rsidR="000F2582" w:rsidRPr="000F069C" w:rsidRDefault="000F2582" w:rsidP="00751EF1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06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юють у закладі освіти за сумісництвом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9F78" w14:textId="77777777" w:rsidR="000F2582" w:rsidRPr="000F069C" w:rsidRDefault="000F2582" w:rsidP="00751E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06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6EFF" w14:textId="77777777" w:rsidR="000F2582" w:rsidRPr="000F069C" w:rsidRDefault="000F2582" w:rsidP="00751E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06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1384" w14:textId="77777777" w:rsidR="000F2582" w:rsidRPr="000F069C" w:rsidRDefault="000F2582" w:rsidP="00751E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06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0F2582" w:rsidRPr="000F069C" w14:paraId="2E29E409" w14:textId="77777777" w:rsidTr="001B69F8">
        <w:trPr>
          <w:trHeight w:hRule="exact" w:val="79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ADA3" w14:textId="77777777" w:rsidR="000F2582" w:rsidRPr="000F069C" w:rsidRDefault="000F2582" w:rsidP="00751E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2F44" w14:textId="77777777" w:rsidR="000F2582" w:rsidRPr="000F069C" w:rsidRDefault="000F2582" w:rsidP="00751EF1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06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ені на інших договірних умова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1082" w14:textId="7145C86E" w:rsidR="000F2582" w:rsidRPr="000F069C" w:rsidRDefault="000F2582" w:rsidP="00751E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06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05AC" w14:textId="44AB0980" w:rsidR="000F2582" w:rsidRPr="000F069C" w:rsidRDefault="000F2582" w:rsidP="00751E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6509" w14:textId="77777777" w:rsidR="000F2582" w:rsidRPr="000F069C" w:rsidRDefault="000F2582" w:rsidP="00751E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06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14:paraId="181DF7FA" w14:textId="77777777" w:rsidR="004E443B" w:rsidRPr="00751EF1" w:rsidRDefault="004E443B" w:rsidP="00751EF1">
      <w:pPr>
        <w:shd w:val="clear" w:color="auto" w:fill="FFFFFF"/>
        <w:spacing w:before="150" w:after="150"/>
        <w:ind w:left="450" w:righ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50BEE8F8" w14:textId="77777777" w:rsidR="00341608" w:rsidRPr="00391DFB" w:rsidRDefault="00341608" w:rsidP="00341608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6FC3FF2" w14:textId="77777777" w:rsidR="00FC688A" w:rsidRDefault="00FC688A" w:rsidP="00396CE1">
      <w:pPr>
        <w:spacing w:line="2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n617"/>
      <w:bookmarkStart w:id="2" w:name="n618"/>
      <w:bookmarkEnd w:id="1"/>
      <w:bookmarkEnd w:id="2"/>
    </w:p>
    <w:p w14:paraId="562DF630" w14:textId="77777777" w:rsidR="004E443B" w:rsidRDefault="004E443B" w:rsidP="00396CE1">
      <w:pPr>
        <w:spacing w:line="2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3C4A7005" w14:textId="77777777" w:rsidR="00751EF1" w:rsidRDefault="00751EF1" w:rsidP="00396CE1">
      <w:pPr>
        <w:spacing w:line="2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0EB84ED4" w14:textId="77777777" w:rsidR="00751EF1" w:rsidRDefault="00751EF1" w:rsidP="00396CE1">
      <w:pPr>
        <w:spacing w:line="2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4FB4DAC7" w14:textId="77777777" w:rsidR="00751EF1" w:rsidRDefault="00751EF1" w:rsidP="00396CE1">
      <w:pPr>
        <w:spacing w:line="2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6839F43C" w14:textId="77777777" w:rsidR="00751EF1" w:rsidRDefault="00751EF1" w:rsidP="00396CE1">
      <w:pPr>
        <w:spacing w:line="2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125B89E0" w14:textId="77777777" w:rsidR="00751EF1" w:rsidRDefault="00751EF1" w:rsidP="00396CE1">
      <w:pPr>
        <w:spacing w:line="2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5CC51550" w14:textId="77777777" w:rsidR="00751EF1" w:rsidRDefault="00751EF1" w:rsidP="00396CE1">
      <w:pPr>
        <w:spacing w:line="2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0FCF8E15" w14:textId="7DE85342" w:rsidR="00751EF1" w:rsidRDefault="00751EF1" w:rsidP="00396CE1">
      <w:pPr>
        <w:spacing w:line="2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54CF0DA7" w14:textId="264B911E" w:rsidR="0065510C" w:rsidRDefault="0065510C" w:rsidP="00396CE1">
      <w:pPr>
        <w:spacing w:line="2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3C0AF062" w14:textId="77777777" w:rsidR="0065510C" w:rsidRDefault="0065510C" w:rsidP="00396CE1">
      <w:pPr>
        <w:spacing w:line="2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288A8450" w14:textId="77777777" w:rsidR="00751EF1" w:rsidRDefault="00751EF1" w:rsidP="00396CE1">
      <w:pPr>
        <w:spacing w:line="2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6502ABE1" w14:textId="77777777" w:rsidR="00751EF1" w:rsidRDefault="00751EF1" w:rsidP="00396CE1">
      <w:pPr>
        <w:spacing w:line="2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7F1F3828" w14:textId="28625405" w:rsidR="00206199" w:rsidRDefault="00206199" w:rsidP="00396CE1">
      <w:pPr>
        <w:spacing w:line="2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5F3E00A8" w14:textId="77777777" w:rsidR="005070EB" w:rsidRDefault="005070EB" w:rsidP="00396CE1">
      <w:pPr>
        <w:spacing w:line="2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77829B85" w14:textId="77777777" w:rsidR="00751EF1" w:rsidRDefault="00751EF1" w:rsidP="00396CE1">
      <w:pPr>
        <w:spacing w:line="2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4068C8DC" w14:textId="5ACBF56D" w:rsidR="00751EF1" w:rsidRPr="002D652F" w:rsidRDefault="00071908" w:rsidP="0065510C">
      <w:pPr>
        <w:pStyle w:val="a3"/>
        <w:numPr>
          <w:ilvl w:val="0"/>
          <w:numId w:val="2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65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я про відповідність освіти та/або кваліфікації педагогічних працівників, які мають право провадити педагогічну діяльність </w:t>
      </w:r>
      <w:r w:rsidR="00182B01" w:rsidRPr="002D65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фері дошкільної освіти </w:t>
      </w:r>
      <w:r w:rsidRPr="002D65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залучені до освітнього процесу</w:t>
      </w:r>
      <w:r w:rsidR="00182B01" w:rsidRPr="002D652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396CE1" w:rsidRPr="002D652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 </w:t>
      </w:r>
      <w:r w:rsidR="00182B01" w:rsidRPr="002D652F">
        <w:rPr>
          <w:rFonts w:ascii="Times New Roman" w:hAnsi="Times New Roman" w:cs="Times New Roman"/>
          <w:sz w:val="28"/>
          <w:szCs w:val="28"/>
          <w:lang w:val="uk-UA"/>
        </w:rPr>
        <w:t>комунальн</w:t>
      </w:r>
      <w:r w:rsidR="00396CE1" w:rsidRPr="002D652F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182B01" w:rsidRPr="002D652F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="00396CE1" w:rsidRPr="002D65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2B01" w:rsidRPr="002D652F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 (ясла - садок) № </w:t>
      </w:r>
      <w:r w:rsidR="00206199" w:rsidRPr="002D652F">
        <w:rPr>
          <w:rFonts w:ascii="Times New Roman" w:hAnsi="Times New Roman" w:cs="Times New Roman"/>
          <w:sz w:val="28"/>
          <w:szCs w:val="28"/>
          <w:lang w:val="uk-UA"/>
        </w:rPr>
        <w:t>89</w:t>
      </w:r>
      <w:r w:rsidR="00182B01" w:rsidRPr="002D652F">
        <w:rPr>
          <w:rFonts w:ascii="Times New Roman" w:hAnsi="Times New Roman" w:cs="Times New Roman"/>
          <w:sz w:val="28"/>
          <w:szCs w:val="28"/>
          <w:lang w:val="uk-UA"/>
        </w:rPr>
        <w:t xml:space="preserve"> Дніпровської міської ради</w:t>
      </w:r>
    </w:p>
    <w:tbl>
      <w:tblPr>
        <w:tblW w:w="5314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1768"/>
        <w:gridCol w:w="1694"/>
        <w:gridCol w:w="2977"/>
        <w:gridCol w:w="1276"/>
        <w:gridCol w:w="1701"/>
        <w:gridCol w:w="992"/>
        <w:gridCol w:w="3685"/>
        <w:gridCol w:w="690"/>
      </w:tblGrid>
      <w:tr w:rsidR="002D652F" w:rsidRPr="002D652F" w14:paraId="46831ACC" w14:textId="77777777" w:rsidTr="00F05743">
        <w:trPr>
          <w:cantSplit/>
          <w:trHeight w:val="15"/>
          <w:jc w:val="center"/>
        </w:trPr>
        <w:tc>
          <w:tcPr>
            <w:tcW w:w="73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EE7532" w14:textId="77777777" w:rsidR="000D4EFD" w:rsidRPr="002D652F" w:rsidRDefault="000D4EFD" w:rsidP="007F217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bookmarkStart w:id="3" w:name="n1019"/>
            <w:bookmarkEnd w:id="3"/>
            <w:r w:rsidRPr="002D652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№ з/п</w:t>
            </w:r>
          </w:p>
        </w:tc>
        <w:tc>
          <w:tcPr>
            <w:tcW w:w="17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12A766" w14:textId="77777777" w:rsidR="000D4EFD" w:rsidRPr="002D652F" w:rsidRDefault="000D4EFD" w:rsidP="00FC688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D652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ізвище, ім’я та по батькові</w:t>
            </w:r>
            <w:r w:rsidR="00C600B6" w:rsidRPr="002D652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Pr="002D652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ацівника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ACE2A5" w14:textId="77777777" w:rsidR="000D4EFD" w:rsidRPr="002D652F" w:rsidRDefault="000D4EFD" w:rsidP="00CE1D95">
            <w:pPr>
              <w:ind w:right="-15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D652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йменування посади (для ос</w:t>
            </w:r>
            <w:r w:rsidR="00CE1D95" w:rsidRPr="002D652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іб, які працюють за сумісництвом</w:t>
            </w:r>
            <w:r w:rsidRPr="002D652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, - місце основної роботи, найменування посади)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7FD80B" w14:textId="77777777" w:rsidR="000D4EFD" w:rsidRPr="002D652F" w:rsidRDefault="000D4EFD" w:rsidP="007F217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D652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йменування закладу, який закінчив педагогічний працівник (рік закінчення, спеціальність, кваліфікація згідно з документом про вищу освіту)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FDA77" w14:textId="77777777" w:rsidR="000D4EFD" w:rsidRPr="002D652F" w:rsidRDefault="000D4EFD" w:rsidP="00FC688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652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йменування закладу вищої освіти, післядипломної освіти або кваліфікаційного центру, ким присвоєно кваліфікацію педагогічного працівника, якщо на посаду прийнято не за педагогічною освітою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BCD11C" w14:textId="77777777" w:rsidR="000D4EFD" w:rsidRPr="002D652F" w:rsidRDefault="000D4EFD" w:rsidP="007F217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D652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валіфікаційна категорія, педагогічне звання (рік встановлення, підтвердження)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AEFCC2" w14:textId="77777777" w:rsidR="000D4EFD" w:rsidRPr="002D652F" w:rsidRDefault="000D4EFD" w:rsidP="00E378A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D652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еда</w:t>
            </w:r>
            <w:r w:rsidR="00CE12D6" w:rsidRPr="002D652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о</w:t>
            </w:r>
            <w:r w:rsidRPr="002D652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ічний стаж (повних років)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23734B" w14:textId="77777777" w:rsidR="000D4EFD" w:rsidRPr="002D652F" w:rsidRDefault="000D4EFD" w:rsidP="004310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D652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ідвищення кваліфікації за фахом (найменування закладу або іншої юридичної особи, що має право на підвищення кваліфікації, номер, вид документа, дата видачі)</w:t>
            </w: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0AF5C3" w14:textId="77777777" w:rsidR="000D4EFD" w:rsidRPr="002D652F" w:rsidRDefault="00D70870" w:rsidP="00723C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D652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имітки</w:t>
            </w:r>
          </w:p>
        </w:tc>
      </w:tr>
      <w:tr w:rsidR="00206199" w:rsidRPr="000A74B2" w14:paraId="031BA8C3" w14:textId="77777777" w:rsidTr="00F05743">
        <w:trPr>
          <w:cantSplit/>
          <w:trHeight w:val="15"/>
          <w:jc w:val="center"/>
        </w:trPr>
        <w:tc>
          <w:tcPr>
            <w:tcW w:w="7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7DF99" w14:textId="77777777" w:rsidR="001250B8" w:rsidRPr="000A74B2" w:rsidRDefault="009A6F05" w:rsidP="007F21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A74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7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2A912" w14:textId="7E861A21" w:rsidR="004E443B" w:rsidRPr="00C31C86" w:rsidRDefault="00A95E0E" w:rsidP="00FC688A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1C86">
              <w:rPr>
                <w:rFonts w:ascii="Times New Roman" w:hAnsi="Times New Roman"/>
                <w:b/>
                <w:bCs/>
                <w:sz w:val="24"/>
                <w:szCs w:val="24"/>
              </w:rPr>
              <w:t>Алексєєва</w:t>
            </w:r>
            <w:proofErr w:type="spellEnd"/>
            <w:r w:rsidRPr="00C31C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ариса </w:t>
            </w:r>
            <w:proofErr w:type="spellStart"/>
            <w:r w:rsidRPr="00C31C86">
              <w:rPr>
                <w:rFonts w:ascii="Times New Roman" w:hAnsi="Times New Roman"/>
                <w:b/>
                <w:bCs/>
                <w:sz w:val="24"/>
                <w:szCs w:val="24"/>
              </w:rPr>
              <w:t>Анатоліївна</w:t>
            </w:r>
            <w:proofErr w:type="spellEnd"/>
            <w:r w:rsidRPr="00C31C8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D0CCE" w14:textId="77777777" w:rsidR="001250B8" w:rsidRPr="00C31C86" w:rsidRDefault="004E443B" w:rsidP="00FB3A0D">
            <w:pPr>
              <w:spacing w:line="20" w:lineRule="atLeast"/>
              <w:ind w:left="-90" w:right="-10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3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ректор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D7D26" w14:textId="434A1ADD" w:rsidR="00294BC0" w:rsidRDefault="00A95E0E" w:rsidP="00D70870">
            <w:pPr>
              <w:spacing w:line="20" w:lineRule="atLeast"/>
              <w:ind w:left="3" w:right="-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C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рдянський державний педагогічний інститут, 1989р., </w:t>
            </w:r>
          </w:p>
          <w:p w14:paraId="170DA532" w14:textId="77777777" w:rsidR="00294BC0" w:rsidRDefault="00A95E0E" w:rsidP="00D70870">
            <w:pPr>
              <w:spacing w:line="20" w:lineRule="atLeast"/>
              <w:ind w:left="3" w:right="-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C86">
              <w:rPr>
                <w:rFonts w:ascii="Times New Roman" w:hAnsi="Times New Roman"/>
                <w:sz w:val="24"/>
                <w:szCs w:val="24"/>
                <w:lang w:val="uk-UA"/>
              </w:rPr>
              <w:t>Педагогіка та психологія</w:t>
            </w:r>
            <w:r w:rsidR="00294B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ошкільна)</w:t>
            </w:r>
            <w:r w:rsidRPr="00C31C8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45233DF7" w14:textId="0187311B" w:rsidR="00730CEE" w:rsidRPr="00C31C86" w:rsidRDefault="00A95E0E" w:rsidP="00D70870">
            <w:pPr>
              <w:spacing w:line="20" w:lineRule="atLeast"/>
              <w:ind w:left="3" w:right="-1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31C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одист дошкільного закладу, викладач педагогіки та психології (дошкільної)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D0704" w14:textId="77777777" w:rsidR="001250B8" w:rsidRPr="00C31C86" w:rsidRDefault="001250B8" w:rsidP="00723C68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31FF0" w14:textId="7E187D73" w:rsidR="00717130" w:rsidRPr="00C31C86" w:rsidRDefault="00961E51" w:rsidP="007171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с</w:t>
            </w:r>
            <w:r w:rsidR="00717130" w:rsidRPr="00C3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ціаліст</w:t>
            </w:r>
          </w:p>
          <w:p w14:paraId="687CFAD9" w14:textId="1AC60F42" w:rsidR="00717130" w:rsidRPr="00C31C86" w:rsidRDefault="00961E51" w:rsidP="007171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717130" w:rsidRPr="00C3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щої категор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  <w:p w14:paraId="0FCAD9FD" w14:textId="03CA26CA" w:rsidR="00961E51" w:rsidRDefault="00961E51" w:rsidP="0071713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р.</w:t>
            </w:r>
          </w:p>
          <w:p w14:paraId="7D3EB612" w14:textId="77777777" w:rsidR="00961E51" w:rsidRDefault="00961E51" w:rsidP="0071713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BE78D70" w14:textId="77777777" w:rsidR="00961E51" w:rsidRDefault="00961E51" w:rsidP="0071713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DB04DAC" w14:textId="16BE2F5A" w:rsidR="001250B8" w:rsidRPr="00C31C86" w:rsidRDefault="00717130" w:rsidP="00717130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3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="00961E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C3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ихователь-методист» </w:t>
            </w:r>
            <w:r w:rsidR="000A74B2" w:rsidRPr="00C3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  <w:r w:rsidRPr="00C3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961E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0761C" w14:textId="4D9D4400" w:rsidR="001250B8" w:rsidRPr="00C31C86" w:rsidRDefault="004E443B" w:rsidP="00474087">
            <w:pPr>
              <w:tabs>
                <w:tab w:val="left" w:pos="6195"/>
              </w:tabs>
              <w:spacing w:line="20" w:lineRule="atLeast"/>
              <w:ind w:left="-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0A74B2" w:rsidRPr="00C3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C3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FD39C" w14:textId="185D59D4" w:rsidR="004E443B" w:rsidRPr="00C31C86" w:rsidRDefault="004E443B" w:rsidP="00431083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C31C8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вищої освіти </w:t>
            </w:r>
            <w:r w:rsidR="000A74B2" w:rsidRPr="00C31C8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C31C8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Дніпропетровс</w:t>
            </w:r>
            <w:r w:rsidR="000A74B2" w:rsidRPr="00C31C8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ька академія неперервної освіти</w:t>
            </w:r>
            <w:r w:rsidRPr="00C31C8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Дніпропетровської обласної ради</w:t>
            </w:r>
            <w:r w:rsidR="00E947D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»</w:t>
            </w:r>
          </w:p>
          <w:p w14:paraId="3AC5CD6E" w14:textId="2B1C727A" w:rsidR="00431083" w:rsidRPr="00C31C86" w:rsidRDefault="004E443B" w:rsidP="004310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3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</w:t>
            </w:r>
            <w:r w:rsidR="000A74B2" w:rsidRPr="00C3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ректорів закладів дошкільної освіти</w:t>
            </w:r>
            <w:r w:rsidRPr="00C3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  <w:r w:rsidR="00431083" w:rsidRPr="00C3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14:paraId="5166D2EC" w14:textId="51B68D20" w:rsidR="00431083" w:rsidRPr="003123E8" w:rsidRDefault="004E443B" w:rsidP="00431083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3123E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СПК № ДН</w:t>
            </w:r>
            <w:r w:rsidR="00431083" w:rsidRPr="003123E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123E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1682253/</w:t>
            </w:r>
            <w:r w:rsidR="003123E8" w:rsidRPr="003123E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9856</w:t>
            </w:r>
            <w:r w:rsidRPr="003123E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70B67907" w14:textId="5BAFD9BC" w:rsidR="001250B8" w:rsidRPr="00C31C86" w:rsidRDefault="00431083" w:rsidP="0043108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3123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0A74B2" w:rsidRPr="003123E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ід 02.07.2021</w:t>
            </w:r>
            <w:r w:rsidR="004E443B" w:rsidRPr="003123E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р</w:t>
            </w: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E04D2" w14:textId="77777777" w:rsidR="001250B8" w:rsidRPr="00206199" w:rsidRDefault="001250B8" w:rsidP="00723C6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</w:tr>
      <w:tr w:rsidR="00206199" w:rsidRPr="00206199" w14:paraId="336BCDE3" w14:textId="77777777" w:rsidTr="00F05743">
        <w:trPr>
          <w:cantSplit/>
          <w:trHeight w:val="243"/>
          <w:jc w:val="center"/>
        </w:trPr>
        <w:tc>
          <w:tcPr>
            <w:tcW w:w="7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A9B0C" w14:textId="41B153B2" w:rsidR="002E1026" w:rsidRPr="009F438A" w:rsidRDefault="002D652F" w:rsidP="00FB3A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F43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7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964F23" w14:textId="0E40A8B1" w:rsidR="002E1026" w:rsidRPr="00C31C86" w:rsidRDefault="002D652F" w:rsidP="002A2251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31C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ищенко Анастасія Олексіївна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6B42D" w14:textId="77777777" w:rsidR="002E1026" w:rsidRPr="00C31C86" w:rsidRDefault="002A2251" w:rsidP="00FB3A0D">
            <w:pPr>
              <w:spacing w:line="20" w:lineRule="atLeast"/>
              <w:ind w:left="-90" w:right="-10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3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ий психолог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B009C" w14:textId="77777777" w:rsidR="002A2251" w:rsidRPr="00C31C86" w:rsidRDefault="002A2251" w:rsidP="002A22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іпропетровський національний університет 2008р.</w:t>
            </w:r>
          </w:p>
          <w:p w14:paraId="73F3277A" w14:textId="77777777" w:rsidR="002E1026" w:rsidRPr="00C31C86" w:rsidRDefault="002A2251" w:rsidP="002A2251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3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сихологія, психолог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3E661C" w14:textId="77777777" w:rsidR="002E1026" w:rsidRPr="00C31C86" w:rsidRDefault="002E1026" w:rsidP="00723C68">
            <w:pPr>
              <w:pStyle w:val="a7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02480" w14:textId="4E2E4803" w:rsidR="002A2251" w:rsidRPr="00C31C86" w:rsidRDefault="00961E51" w:rsidP="002A22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с</w:t>
            </w:r>
            <w:r w:rsidR="002A2251" w:rsidRPr="00C3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ціаліст</w:t>
            </w:r>
          </w:p>
          <w:p w14:paraId="37E524A8" w14:textId="7866B1C1" w:rsidR="002E1026" w:rsidRPr="00C31C86" w:rsidRDefault="002D652F" w:rsidP="002A22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3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717130" w:rsidRPr="00C3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атегорії</w:t>
            </w:r>
            <w:r w:rsidR="00961E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="00717130" w:rsidRPr="00C3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21р</w:t>
            </w:r>
            <w:r w:rsidR="00961E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C18EB" w14:textId="115E825C" w:rsidR="002E1026" w:rsidRPr="00C31C86" w:rsidRDefault="009F438A" w:rsidP="002A22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3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2A2251" w:rsidRPr="00C3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4F20D" w14:textId="37496B15" w:rsidR="002A2251" w:rsidRPr="0011605F" w:rsidRDefault="002A2251" w:rsidP="00431083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11605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Комунальний заклад вищої освіти «Дніпропетровська академія неперервної освіти Дніпропетровської обласної ради</w:t>
            </w:r>
            <w:r w:rsidR="00E947D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»</w:t>
            </w:r>
            <w:r w:rsidR="009F438A" w:rsidRPr="0011605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«Практичних психологів»</w:t>
            </w:r>
          </w:p>
          <w:p w14:paraId="45F701BE" w14:textId="6979ECEA" w:rsidR="009F438A" w:rsidRPr="0011605F" w:rsidRDefault="009F438A" w:rsidP="009F438A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11605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СПК № ДН 41682253/</w:t>
            </w:r>
            <w:r w:rsidR="0011605F" w:rsidRPr="0011605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54</w:t>
            </w:r>
            <w:r w:rsidRPr="0011605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2EE4D4AF" w14:textId="33826FC6" w:rsidR="002E1026" w:rsidRPr="00C31C86" w:rsidRDefault="009F438A" w:rsidP="009F438A">
            <w:pPr>
              <w:tabs>
                <w:tab w:val="left" w:pos="6195"/>
              </w:tabs>
              <w:spacing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160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11605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від </w:t>
            </w:r>
            <w:r w:rsidR="0011605F" w:rsidRPr="0011605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4</w:t>
            </w:r>
            <w:r w:rsidRPr="0011605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.0</w:t>
            </w:r>
            <w:r w:rsidR="0011605F" w:rsidRPr="0011605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11605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.202</w:t>
            </w:r>
            <w:r w:rsidR="0011605F" w:rsidRPr="0011605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11605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р</w:t>
            </w: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0182A" w14:textId="77777777" w:rsidR="002E1026" w:rsidRPr="00206199" w:rsidRDefault="002E1026" w:rsidP="00723C68">
            <w:pPr>
              <w:spacing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C31C86" w:rsidRPr="00206199" w14:paraId="4BBE829C" w14:textId="77777777" w:rsidTr="00F05743">
        <w:trPr>
          <w:cantSplit/>
          <w:trHeight w:val="243"/>
          <w:jc w:val="center"/>
        </w:trPr>
        <w:tc>
          <w:tcPr>
            <w:tcW w:w="7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65402" w14:textId="3C313747" w:rsidR="00C31C86" w:rsidRPr="00C31C86" w:rsidRDefault="00C31C86" w:rsidP="00FB3A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3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3</w:t>
            </w:r>
          </w:p>
        </w:tc>
        <w:tc>
          <w:tcPr>
            <w:tcW w:w="17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4CE0C5" w14:textId="77777777" w:rsidR="00C31C86" w:rsidRPr="00C31C86" w:rsidRDefault="00C31C86" w:rsidP="002A2251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C31C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арко</w:t>
            </w:r>
            <w:proofErr w:type="spellEnd"/>
            <w:r w:rsidRPr="00C31C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476E1734" w14:textId="1557EF36" w:rsidR="00C31C86" w:rsidRPr="00C31C86" w:rsidRDefault="00C31C86" w:rsidP="002A2251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31C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тяна Михайлівна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CF324" w14:textId="77777777" w:rsidR="00C31C86" w:rsidRPr="00C31C86" w:rsidRDefault="00C31C86" w:rsidP="00FB3A0D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3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узичний керівник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F783A" w14:textId="77777777" w:rsidR="00C31C86" w:rsidRPr="00C31C86" w:rsidRDefault="00C31C86" w:rsidP="009F43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C86">
              <w:rPr>
                <w:rFonts w:ascii="Times New Roman" w:hAnsi="Times New Roman"/>
                <w:sz w:val="24"/>
                <w:szCs w:val="24"/>
                <w:lang w:val="uk-UA"/>
              </w:rPr>
              <w:t>Дніпропетровське педагогічне училище,</w:t>
            </w:r>
          </w:p>
          <w:p w14:paraId="26B9E6C6" w14:textId="77777777" w:rsidR="003A2B8B" w:rsidRDefault="00C31C86" w:rsidP="009F43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C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71р., </w:t>
            </w:r>
          </w:p>
          <w:p w14:paraId="66E020D7" w14:textId="28A5DC2B" w:rsidR="00C31C86" w:rsidRPr="00C31C86" w:rsidRDefault="00C31C86" w:rsidP="003A2B8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31C86">
              <w:rPr>
                <w:rFonts w:ascii="Times New Roman" w:hAnsi="Times New Roman"/>
                <w:sz w:val="24"/>
                <w:szCs w:val="24"/>
                <w:lang w:val="uk-UA"/>
              </w:rPr>
              <w:t>Музикальний вихователь, вчитель співів і музики, музикальний вихователь</w:t>
            </w:r>
            <w:r w:rsidRPr="00C31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8D78F" w14:textId="77777777" w:rsidR="00C31C86" w:rsidRPr="00C31C86" w:rsidRDefault="00C31C86" w:rsidP="00723C68">
            <w:pPr>
              <w:pStyle w:val="a7"/>
              <w:spacing w:line="20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B3B75" w14:textId="406ECF4F" w:rsidR="00C31C86" w:rsidRPr="00961E51" w:rsidRDefault="00961E51" w:rsidP="00165E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в</w:t>
            </w:r>
            <w:proofErr w:type="spellStart"/>
            <w:r w:rsidR="00C31C86" w:rsidRPr="00C31C86">
              <w:rPr>
                <w:rFonts w:ascii="Times New Roman" w:hAnsi="Times New Roman"/>
                <w:sz w:val="24"/>
                <w:szCs w:val="24"/>
              </w:rPr>
              <w:t>ихователь</w:t>
            </w:r>
            <w:proofErr w:type="spellEnd"/>
            <w:r w:rsidR="00C31C86" w:rsidRPr="00C31C86">
              <w:rPr>
                <w:rFonts w:ascii="Times New Roman" w:hAnsi="Times New Roman"/>
                <w:sz w:val="24"/>
                <w:szCs w:val="24"/>
              </w:rPr>
              <w:t>-методис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14:paraId="0C94E055" w14:textId="10FDEC80" w:rsidR="00C31C86" w:rsidRPr="00C31C86" w:rsidRDefault="00C31C86" w:rsidP="00165E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C86">
              <w:rPr>
                <w:rFonts w:ascii="Times New Roman" w:hAnsi="Times New Roman"/>
                <w:sz w:val="24"/>
                <w:szCs w:val="24"/>
              </w:rPr>
              <w:t>201</w:t>
            </w:r>
            <w:r w:rsidRPr="00C31C8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961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  <w:p w14:paraId="58090B1D" w14:textId="7082C0CC" w:rsidR="00C31C86" w:rsidRPr="00C31C86" w:rsidRDefault="00C31C86" w:rsidP="00FB3A0D">
            <w:pPr>
              <w:spacing w:line="2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C4680" w14:textId="4AACC221" w:rsidR="00C31C86" w:rsidRPr="00C31C86" w:rsidRDefault="00C31C86" w:rsidP="00FB3A0D">
            <w:pPr>
              <w:spacing w:line="20" w:lineRule="atLeast"/>
              <w:ind w:left="-32" w:right="-73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31C86">
              <w:rPr>
                <w:rFonts w:ascii="Times New Roman" w:hAnsi="Times New Roman"/>
                <w:sz w:val="24"/>
                <w:szCs w:val="24"/>
                <w:lang w:val="uk-UA"/>
              </w:rPr>
              <w:t>50 р.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2A8C2" w14:textId="338507DB" w:rsidR="00C31C86" w:rsidRPr="00C31C86" w:rsidRDefault="003A2B8B" w:rsidP="00165E3D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31C8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вищої освіти «Дніпропетровська академія неперервної освіти» Дніпропетровської обласної ради </w:t>
            </w:r>
            <w:r w:rsidR="00C31C86" w:rsidRPr="00C31C86">
              <w:rPr>
                <w:rFonts w:ascii="Times New Roman" w:hAnsi="Times New Roman"/>
                <w:sz w:val="24"/>
                <w:szCs w:val="24"/>
                <w:lang w:val="uk-UA" w:eastAsia="uk-UA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</w:t>
            </w:r>
            <w:r w:rsidR="00C31C86" w:rsidRPr="00C31C8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зичних керівників ДНЗ»</w:t>
            </w:r>
          </w:p>
          <w:p w14:paraId="5B6118BB" w14:textId="77777777" w:rsidR="00C31C86" w:rsidRPr="00C31C86" w:rsidRDefault="00C31C86" w:rsidP="00165E3D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31C8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ПК №ДН41682253/5355</w:t>
            </w:r>
          </w:p>
          <w:p w14:paraId="0C439323" w14:textId="11A6C816" w:rsidR="00C31C86" w:rsidRPr="00C31C86" w:rsidRDefault="000F04D0" w:rsidP="0043108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ід </w:t>
            </w:r>
            <w:r w:rsidR="00C31C86" w:rsidRPr="00C31C86">
              <w:rPr>
                <w:rFonts w:ascii="Times New Roman" w:hAnsi="Times New Roman"/>
                <w:sz w:val="24"/>
                <w:szCs w:val="24"/>
                <w:lang w:val="uk-UA" w:eastAsia="uk-UA"/>
              </w:rPr>
              <w:t>25.10.2019</w:t>
            </w: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056CC" w14:textId="77777777" w:rsidR="00C31C86" w:rsidRPr="00206199" w:rsidRDefault="00C31C86" w:rsidP="00723C68">
            <w:pPr>
              <w:spacing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3A2B8B" w:rsidRPr="00A95E0E" w14:paraId="6FED10A5" w14:textId="77777777" w:rsidTr="00F05743">
        <w:trPr>
          <w:cantSplit/>
          <w:trHeight w:val="243"/>
          <w:jc w:val="center"/>
        </w:trPr>
        <w:tc>
          <w:tcPr>
            <w:tcW w:w="7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584D8" w14:textId="4B98AD33" w:rsidR="003A2B8B" w:rsidRPr="008F05A8" w:rsidRDefault="003A2B8B" w:rsidP="00FB3A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F05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7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F5946" w14:textId="77777777" w:rsidR="003A2B8B" w:rsidRPr="008F05A8" w:rsidRDefault="003A2B8B" w:rsidP="00165E3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05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іколенко Олена Анатоліївна</w:t>
            </w:r>
          </w:p>
          <w:p w14:paraId="15642671" w14:textId="2D3F1EDA" w:rsidR="003A2B8B" w:rsidRPr="008F05A8" w:rsidRDefault="003A2B8B" w:rsidP="002A2251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C33DB" w14:textId="1301E254" w:rsidR="003A2B8B" w:rsidRPr="008F05A8" w:rsidRDefault="003A2B8B" w:rsidP="00165E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05A8">
              <w:rPr>
                <w:rFonts w:ascii="Times New Roman" w:hAnsi="Times New Roman"/>
                <w:sz w:val="24"/>
                <w:szCs w:val="24"/>
                <w:lang w:val="uk-UA"/>
              </w:rPr>
              <w:t>Керівник гуртка «Хореографія»</w:t>
            </w:r>
          </w:p>
          <w:p w14:paraId="3E236909" w14:textId="1B9B1A54" w:rsidR="003A2B8B" w:rsidRPr="008F05A8" w:rsidRDefault="003A2B8B" w:rsidP="00FB3A0D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B129D" w14:textId="77777777" w:rsidR="003A2B8B" w:rsidRDefault="003A2B8B" w:rsidP="00C420D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B8B">
              <w:rPr>
                <w:rFonts w:ascii="Times New Roman" w:hAnsi="Times New Roman"/>
                <w:sz w:val="24"/>
                <w:szCs w:val="24"/>
                <w:lang w:val="uk-UA"/>
              </w:rPr>
              <w:t>Дніпропетровське державне театральне училище,</w:t>
            </w:r>
          </w:p>
          <w:p w14:paraId="5037A454" w14:textId="77777777" w:rsidR="003A2B8B" w:rsidRDefault="003A2B8B" w:rsidP="00C420D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B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978р., </w:t>
            </w:r>
          </w:p>
          <w:p w14:paraId="403F616A" w14:textId="77777777" w:rsidR="003A2B8B" w:rsidRDefault="003A2B8B" w:rsidP="00C420D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B8B">
              <w:rPr>
                <w:rFonts w:ascii="Times New Roman" w:hAnsi="Times New Roman"/>
                <w:sz w:val="24"/>
                <w:szCs w:val="24"/>
                <w:lang w:val="uk-UA"/>
              </w:rPr>
              <w:t>Хореографія,</w:t>
            </w:r>
          </w:p>
          <w:p w14:paraId="063D920A" w14:textId="5A88F2AD" w:rsidR="003A2B8B" w:rsidRPr="003A2B8B" w:rsidRDefault="003A2B8B" w:rsidP="00C420D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A2B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убний працівник, керівник самодіяльного хореографічного колективу, артистка балету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183CE3" w14:textId="77777777" w:rsidR="003A2B8B" w:rsidRPr="00206199" w:rsidRDefault="003A2B8B" w:rsidP="00723C68">
            <w:pPr>
              <w:pStyle w:val="a7"/>
              <w:spacing w:line="20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93738A" w14:textId="7B63387B" w:rsidR="003A2B8B" w:rsidRPr="00206199" w:rsidRDefault="003A2B8B" w:rsidP="002A2251">
            <w:pPr>
              <w:tabs>
                <w:tab w:val="left" w:pos="6195"/>
              </w:tabs>
              <w:spacing w:line="20" w:lineRule="atLeast"/>
              <w:ind w:left="-11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468C0" w14:textId="75D8A0C2" w:rsidR="003A2B8B" w:rsidRPr="00206199" w:rsidRDefault="003A2B8B" w:rsidP="00FB3A0D">
            <w:pPr>
              <w:tabs>
                <w:tab w:val="left" w:pos="6195"/>
              </w:tabs>
              <w:spacing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A2B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83A5E" w14:textId="77777777" w:rsidR="003A2B8B" w:rsidRPr="0011605F" w:rsidRDefault="003A2B8B" w:rsidP="004310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31C8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вищої освіти «Дніпропетровська академія неперервної освіти» </w:t>
            </w:r>
            <w:r w:rsidRPr="0011605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Дніпропетровської обласної ради </w:t>
            </w:r>
            <w:r w:rsidRPr="001160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«Керівники хореографічних колективів закладів освіти» </w:t>
            </w:r>
          </w:p>
          <w:p w14:paraId="11F362A6" w14:textId="4D1401D6" w:rsidR="003A2B8B" w:rsidRPr="00206199" w:rsidRDefault="003A2B8B" w:rsidP="00431083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uk-UA"/>
              </w:rPr>
            </w:pPr>
            <w:r w:rsidRPr="001160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 31.01.2022 по 04.02.2022</w:t>
            </w: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C2610" w14:textId="77777777" w:rsidR="003A2B8B" w:rsidRPr="00206199" w:rsidRDefault="003A2B8B" w:rsidP="00723C68">
            <w:pPr>
              <w:spacing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E61C0B" w:rsidRPr="00206199" w14:paraId="65B5F4A5" w14:textId="77777777" w:rsidTr="00F05743">
        <w:trPr>
          <w:cantSplit/>
          <w:trHeight w:val="542"/>
          <w:jc w:val="center"/>
        </w:trPr>
        <w:tc>
          <w:tcPr>
            <w:tcW w:w="7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8E514" w14:textId="484084B3" w:rsidR="00E61C0B" w:rsidRPr="008F05A8" w:rsidRDefault="00E61C0B" w:rsidP="00396C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7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F1DB8" w14:textId="77777777" w:rsidR="00E61C0B" w:rsidRPr="004458BE" w:rsidRDefault="00E61C0B" w:rsidP="00165E3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458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робйова Анжела Павлівна</w:t>
            </w:r>
          </w:p>
          <w:p w14:paraId="2B38F9D9" w14:textId="77777777" w:rsidR="00E61C0B" w:rsidRPr="008F05A8" w:rsidRDefault="00E61C0B" w:rsidP="003A2B8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5BB8B" w14:textId="4273FFB9" w:rsidR="00E61C0B" w:rsidRPr="008F05A8" w:rsidRDefault="00E61C0B" w:rsidP="00FB3A0D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58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хователь 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63AEA" w14:textId="77777777" w:rsidR="00E61C0B" w:rsidRPr="00497739" w:rsidRDefault="00E61C0B" w:rsidP="00165E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77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ічний клас при СЗШ № 5 1988 р.</w:t>
            </w:r>
          </w:p>
          <w:p w14:paraId="10AF13A1" w14:textId="77777777" w:rsidR="00E61C0B" w:rsidRPr="00497739" w:rsidRDefault="00E61C0B" w:rsidP="00165E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77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хователь дитячого садка </w:t>
            </w:r>
          </w:p>
          <w:p w14:paraId="7988A8CC" w14:textId="77777777" w:rsidR="00E61C0B" w:rsidRPr="00F05743" w:rsidRDefault="00E61C0B" w:rsidP="005F0C35">
            <w:pPr>
              <w:spacing w:line="20" w:lineRule="atLeast"/>
              <w:ind w:left="-32" w:right="11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08A21" w14:textId="77777777" w:rsidR="00E61C0B" w:rsidRPr="00F05743" w:rsidRDefault="00E61C0B" w:rsidP="00F0574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FDCBF" w14:textId="77777777" w:rsidR="00E61C0B" w:rsidRPr="00F05743" w:rsidRDefault="00E61C0B" w:rsidP="00F05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44D2D" w14:textId="10F05198" w:rsidR="00E61C0B" w:rsidRDefault="0025646E" w:rsidP="00F05743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564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E61C0B" w:rsidRPr="002564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CE6E2" w14:textId="77777777" w:rsidR="00E61C0B" w:rsidRPr="000F04D0" w:rsidRDefault="00E61C0B" w:rsidP="00165E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0F04D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Комунальний заклад вищої освіти «Дніпровська академія неперервної освіти» Дніпропетровської обласної ради</w:t>
            </w:r>
          </w:p>
          <w:p w14:paraId="4AE25B5F" w14:textId="77777777" w:rsidR="00E61C0B" w:rsidRPr="000F04D0" w:rsidRDefault="00E61C0B" w:rsidP="00165E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0F04D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«Вихователів закладів дошкільної освіти, які не мають кваліфікаційної категорії, або звання «вихователь-методист»»</w:t>
            </w:r>
          </w:p>
          <w:p w14:paraId="1A517D42" w14:textId="68D81B4F" w:rsidR="00E61C0B" w:rsidRPr="00C31C86" w:rsidRDefault="00E61C0B" w:rsidP="008F05A8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1F19E8">
              <w:rPr>
                <w:rFonts w:ascii="Times New Roman" w:hAnsi="Times New Roman"/>
                <w:lang w:val="uk-UA" w:eastAsia="uk-UA"/>
              </w:rPr>
              <w:t>СПК № ДН41682253/</w:t>
            </w:r>
            <w:r>
              <w:rPr>
                <w:rFonts w:ascii="Times New Roman" w:hAnsi="Times New Roman"/>
                <w:lang w:val="uk-UA" w:eastAsia="uk-UA"/>
              </w:rPr>
              <w:t>2633-18</w:t>
            </w:r>
            <w:r w:rsidRPr="001F19E8">
              <w:rPr>
                <w:rFonts w:ascii="Times New Roman" w:hAnsi="Times New Roman"/>
                <w:lang w:val="uk-UA" w:eastAsia="uk-UA"/>
              </w:rPr>
              <w:t xml:space="preserve">, </w:t>
            </w:r>
            <w:r>
              <w:rPr>
                <w:rFonts w:ascii="Times New Roman" w:hAnsi="Times New Roman"/>
                <w:lang w:val="uk-UA" w:eastAsia="uk-UA"/>
              </w:rPr>
              <w:t>27</w:t>
            </w:r>
            <w:r w:rsidRPr="001F19E8">
              <w:rPr>
                <w:rFonts w:ascii="Times New Roman" w:hAnsi="Times New Roman"/>
                <w:lang w:val="uk-UA" w:eastAsia="uk-UA"/>
              </w:rPr>
              <w:t>.</w:t>
            </w:r>
            <w:r>
              <w:rPr>
                <w:rFonts w:ascii="Times New Roman" w:hAnsi="Times New Roman"/>
                <w:lang w:val="uk-UA" w:eastAsia="uk-UA"/>
              </w:rPr>
              <w:t>04</w:t>
            </w:r>
            <w:r w:rsidRPr="001F19E8">
              <w:rPr>
                <w:rFonts w:ascii="Times New Roman" w:hAnsi="Times New Roman"/>
                <w:lang w:val="uk-UA" w:eastAsia="uk-UA"/>
              </w:rPr>
              <w:t>.2018р.</w:t>
            </w: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F1283" w14:textId="77777777" w:rsidR="00E61C0B" w:rsidRPr="00206199" w:rsidRDefault="00E61C0B" w:rsidP="00D7087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</w:tr>
      <w:tr w:rsidR="00E61C0B" w:rsidRPr="00206199" w14:paraId="286A5AEE" w14:textId="77777777" w:rsidTr="00F05743">
        <w:trPr>
          <w:cantSplit/>
          <w:trHeight w:val="542"/>
          <w:jc w:val="center"/>
        </w:trPr>
        <w:tc>
          <w:tcPr>
            <w:tcW w:w="7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993A1" w14:textId="6E2FB2FF" w:rsidR="00E61C0B" w:rsidRPr="008F05A8" w:rsidRDefault="00E61C0B" w:rsidP="00396C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7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6DF446" w14:textId="77777777" w:rsidR="00E61C0B" w:rsidRPr="004010AD" w:rsidRDefault="00E61C0B" w:rsidP="00165E3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4010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шко</w:t>
            </w:r>
            <w:proofErr w:type="spellEnd"/>
            <w:r w:rsidRPr="004010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28B15D0F" w14:textId="1D40DE59" w:rsidR="00E61C0B" w:rsidRPr="008F05A8" w:rsidRDefault="00E61C0B" w:rsidP="003A2B8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10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ьга Олександрівна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BCC8F" w14:textId="5C9EC9A8" w:rsidR="00E61C0B" w:rsidRPr="008F05A8" w:rsidRDefault="00E61C0B" w:rsidP="00FB3A0D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010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атель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3365D" w14:textId="77777777" w:rsidR="00A83FB3" w:rsidRPr="00A83FB3" w:rsidRDefault="00A83FB3" w:rsidP="00A83F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3F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удентка </w:t>
            </w:r>
            <w:r w:rsidRPr="00A83F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83F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урсу Педагогічний коледж Дніпровського національного університету </w:t>
            </w:r>
          </w:p>
          <w:p w14:paraId="71F3680E" w14:textId="41F1BED8" w:rsidR="00E61C0B" w:rsidRPr="00F05743" w:rsidRDefault="00E61C0B" w:rsidP="005F0C35">
            <w:pPr>
              <w:spacing w:line="20" w:lineRule="atLeast"/>
              <w:ind w:left="-32" w:right="11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EBE6AF" w14:textId="77777777" w:rsidR="00E61C0B" w:rsidRPr="00F05743" w:rsidRDefault="00E61C0B" w:rsidP="00F0574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FD9C51" w14:textId="77777777" w:rsidR="00E61C0B" w:rsidRPr="00F05743" w:rsidRDefault="00E61C0B" w:rsidP="00F05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2B9FA" w14:textId="098E1DAF" w:rsidR="00E61C0B" w:rsidRDefault="00E61C0B" w:rsidP="00F05743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010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.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6CDF5" w14:textId="77777777" w:rsidR="007F38DB" w:rsidRDefault="00E61C0B" w:rsidP="00165E3D">
            <w:pPr>
              <w:rPr>
                <w:rFonts w:ascii="Times New Roman" w:hAnsi="Times New Roman"/>
                <w:lang w:val="uk-UA" w:eastAsia="uk-UA"/>
              </w:rPr>
            </w:pPr>
            <w:r w:rsidRPr="004010A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Комунальний вищий навчальний заклад «Дніпропетровський обласний інститут післядипломної педагогічної освіти» «Вихователів дошкільних навчальних закладів</w:t>
            </w:r>
            <w:r w:rsidRPr="004010AD">
              <w:rPr>
                <w:rFonts w:ascii="Times New Roman" w:hAnsi="Times New Roman"/>
                <w:lang w:val="uk-UA" w:eastAsia="uk-UA"/>
              </w:rPr>
              <w:t xml:space="preserve"> (групи раннього віку)» </w:t>
            </w:r>
          </w:p>
          <w:p w14:paraId="2C157899" w14:textId="1884023E" w:rsidR="00E61C0B" w:rsidRPr="004010AD" w:rsidRDefault="00E61C0B" w:rsidP="00165E3D">
            <w:pPr>
              <w:rPr>
                <w:rFonts w:ascii="Times New Roman" w:hAnsi="Times New Roman"/>
                <w:lang w:val="uk-UA" w:eastAsia="uk-UA"/>
              </w:rPr>
            </w:pPr>
            <w:r w:rsidRPr="004010AD">
              <w:rPr>
                <w:rFonts w:ascii="Times New Roman" w:hAnsi="Times New Roman"/>
                <w:lang w:val="uk-UA" w:eastAsia="uk-UA"/>
              </w:rPr>
              <w:t>СПК №ДН24983906/179-17,</w:t>
            </w:r>
          </w:p>
          <w:p w14:paraId="4B856AAF" w14:textId="4EC05DFF" w:rsidR="00E61C0B" w:rsidRPr="00C31C86" w:rsidRDefault="00E61C0B" w:rsidP="008F05A8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lang w:val="uk-UA" w:eastAsia="uk-UA"/>
              </w:rPr>
              <w:t xml:space="preserve">від </w:t>
            </w:r>
            <w:r w:rsidRPr="004010AD">
              <w:rPr>
                <w:rFonts w:ascii="Times New Roman" w:hAnsi="Times New Roman"/>
                <w:lang w:val="uk-UA" w:eastAsia="uk-UA"/>
              </w:rPr>
              <w:t>20.01.2017</w:t>
            </w: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AA49F" w14:textId="77777777" w:rsidR="00E61C0B" w:rsidRPr="00206199" w:rsidRDefault="00E61C0B" w:rsidP="00D7087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</w:tr>
      <w:tr w:rsidR="00E61C0B" w:rsidRPr="00206199" w14:paraId="3ACE3BE0" w14:textId="77777777" w:rsidTr="00F05743">
        <w:trPr>
          <w:cantSplit/>
          <w:trHeight w:val="542"/>
          <w:jc w:val="center"/>
        </w:trPr>
        <w:tc>
          <w:tcPr>
            <w:tcW w:w="7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75FCE" w14:textId="36F2D706" w:rsidR="00E61C0B" w:rsidRPr="008F05A8" w:rsidRDefault="00E61C0B" w:rsidP="00396C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7</w:t>
            </w:r>
          </w:p>
        </w:tc>
        <w:tc>
          <w:tcPr>
            <w:tcW w:w="17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AE8247" w14:textId="77777777" w:rsidR="00E61C0B" w:rsidRPr="0004756F" w:rsidRDefault="00E61C0B" w:rsidP="00165E3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475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нисюк Любов Василівна</w:t>
            </w:r>
          </w:p>
          <w:p w14:paraId="4D6313BD" w14:textId="77777777" w:rsidR="00E61C0B" w:rsidRPr="008F05A8" w:rsidRDefault="00E61C0B" w:rsidP="003A2B8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C8D801" w14:textId="77777777" w:rsidR="00E61C0B" w:rsidRPr="00294BC0" w:rsidRDefault="00E61C0B" w:rsidP="00165E3D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4B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атель</w:t>
            </w:r>
          </w:p>
          <w:p w14:paraId="6CF91273" w14:textId="3F135BBB" w:rsidR="00E61C0B" w:rsidRPr="008F05A8" w:rsidRDefault="00E61C0B" w:rsidP="00FB3A0D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4B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пи раннього віку</w:t>
            </w:r>
            <w:r w:rsidRPr="0004756F">
              <w:rPr>
                <w:rFonts w:ascii="Times New Roman" w:hAnsi="Times New Roman"/>
                <w:bCs/>
                <w:lang w:val="uk-UA"/>
              </w:rPr>
              <w:t xml:space="preserve"> 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2E5B4" w14:textId="77777777" w:rsidR="00E61C0B" w:rsidRPr="0004756F" w:rsidRDefault="00E61C0B" w:rsidP="00165E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5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ічний клас при СЗШ № 4 1979 р.</w:t>
            </w:r>
          </w:p>
          <w:p w14:paraId="2A45A8FC" w14:textId="3E232340" w:rsidR="00E61C0B" w:rsidRPr="00F05743" w:rsidRDefault="00E61C0B" w:rsidP="005F0C35">
            <w:pPr>
              <w:spacing w:line="20" w:lineRule="atLeast"/>
              <w:ind w:left="-32" w:right="11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75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атель дитячого садк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091E7" w14:textId="77777777" w:rsidR="00E61C0B" w:rsidRPr="00F05743" w:rsidRDefault="00E61C0B" w:rsidP="00F0574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A3A42" w14:textId="77777777" w:rsidR="00E61C0B" w:rsidRPr="00F05743" w:rsidRDefault="00E61C0B" w:rsidP="00F05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B9F309" w14:textId="650C2790" w:rsidR="00E61C0B" w:rsidRDefault="00E61C0B" w:rsidP="00F05743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475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 р.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6ACEF" w14:textId="28E600A9" w:rsidR="00E61C0B" w:rsidRPr="007F38DB" w:rsidRDefault="00E61C0B" w:rsidP="00165E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7F38DB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Комунальний заклад вищої освіти «Дніпропетровська академія неперервної освіти Дніпропетровської обласної ради</w:t>
            </w:r>
            <w:r w:rsidR="00E947D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7F38DB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«</w:t>
            </w:r>
            <w:r w:rsidR="007F38DB" w:rsidRPr="007F38DB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ихователі закладів дошкільної освіти</w:t>
            </w:r>
            <w:r w:rsidR="001B1403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7F38DB" w:rsidRPr="007F38DB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які не мають </w:t>
            </w:r>
            <w:r w:rsidR="001B1403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кваліфікаційної </w:t>
            </w:r>
            <w:r w:rsidR="007F38DB" w:rsidRPr="007F38DB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категорії</w:t>
            </w:r>
            <w:r w:rsidR="001B1403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або звання «вихователь-методист» (дистанційна форма навчання)»</w:t>
            </w:r>
            <w:r w:rsidRPr="007F38DB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310EDC91" w14:textId="7319EB2F" w:rsidR="007F38DB" w:rsidRDefault="007F38DB" w:rsidP="008F05A8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7F38DB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СПК № ДН 41682253</w:t>
            </w:r>
            <w:r w:rsidRPr="003123E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/</w:t>
            </w:r>
            <w:r w:rsidR="001B1403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5127C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055</w:t>
            </w:r>
            <w:r w:rsidRPr="003123E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75AD59E3" w14:textId="4EDA4C7E" w:rsidR="00E61C0B" w:rsidRPr="00C31C86" w:rsidRDefault="00E61C0B" w:rsidP="008F05A8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7F38DB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від </w:t>
            </w:r>
            <w:r w:rsidR="0046786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1</w:t>
            </w:r>
            <w:r w:rsidRPr="007F38DB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7F38DB" w:rsidRPr="007F38DB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7F38DB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7F38DB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.2021р</w:t>
            </w: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E4D75" w14:textId="77777777" w:rsidR="00E61C0B" w:rsidRPr="00206199" w:rsidRDefault="00E61C0B" w:rsidP="00D7087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</w:tr>
      <w:tr w:rsidR="00E61C0B" w:rsidRPr="00206199" w14:paraId="1AD64F9A" w14:textId="77777777" w:rsidTr="00F05743">
        <w:trPr>
          <w:cantSplit/>
          <w:trHeight w:val="542"/>
          <w:jc w:val="center"/>
        </w:trPr>
        <w:tc>
          <w:tcPr>
            <w:tcW w:w="7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A58C5B" w14:textId="1D2FDAB9" w:rsidR="00E61C0B" w:rsidRPr="008F05A8" w:rsidRDefault="00E61C0B" w:rsidP="00396C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7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66962" w14:textId="28E0FC09" w:rsidR="00E61C0B" w:rsidRPr="008F05A8" w:rsidRDefault="00E61C0B" w:rsidP="003A2B8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E61C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кшова</w:t>
            </w:r>
            <w:proofErr w:type="spellEnd"/>
            <w:r w:rsidRPr="00E61C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атерина Володимирівна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1A5B5" w14:textId="77777777" w:rsidR="00E61C0B" w:rsidRPr="00331D5B" w:rsidRDefault="00E61C0B" w:rsidP="00165E3D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1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атель</w:t>
            </w:r>
          </w:p>
          <w:p w14:paraId="3D05A4C6" w14:textId="2E586EA7" w:rsidR="00E61C0B" w:rsidRPr="00331D5B" w:rsidRDefault="00E61C0B" w:rsidP="00FB3A0D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10CEC" w14:textId="2F89608F" w:rsidR="00E61C0B" w:rsidRPr="00331D5B" w:rsidRDefault="00E61C0B" w:rsidP="00165E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1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іпропетровськ</w:t>
            </w:r>
            <w:r w:rsidR="00331D5B" w:rsidRPr="00331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</w:t>
            </w:r>
            <w:r w:rsidRPr="00331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едагогічн</w:t>
            </w:r>
            <w:r w:rsidR="00331D5B" w:rsidRPr="00331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</w:t>
            </w:r>
            <w:r w:rsidRPr="00331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31D5B" w:rsidRPr="00331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едж</w:t>
            </w:r>
            <w:r w:rsidRPr="00331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ніпропетровського </w:t>
            </w:r>
            <w:r w:rsidR="00331D5B" w:rsidRPr="00331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ціонального</w:t>
            </w:r>
            <w:r w:rsidRPr="00331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ніверситету </w:t>
            </w:r>
          </w:p>
          <w:p w14:paraId="6C79A268" w14:textId="4A347291" w:rsidR="00E61C0B" w:rsidRPr="00331D5B" w:rsidRDefault="00E61C0B" w:rsidP="00165E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1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331D5B" w:rsidRPr="00331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  <w:r w:rsidRPr="00331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  <w:p w14:paraId="1C8F2768" w14:textId="1BEB563F" w:rsidR="00E61C0B" w:rsidRPr="00331D5B" w:rsidRDefault="00E61C0B" w:rsidP="005F0C35">
            <w:pPr>
              <w:spacing w:line="20" w:lineRule="atLeast"/>
              <w:ind w:left="-32" w:right="11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1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шкільн</w:t>
            </w:r>
            <w:r w:rsidR="00331D5B" w:rsidRPr="00331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 освіта</w:t>
            </w:r>
            <w:r w:rsidRPr="00331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331D5B" w:rsidRPr="00331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итель дошкільного виховання, вихователь логопедичних груп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794B4" w14:textId="77777777" w:rsidR="00E61C0B" w:rsidRPr="00F05743" w:rsidRDefault="00E61C0B" w:rsidP="00F0574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081A6" w14:textId="77777777" w:rsidR="00E61C0B" w:rsidRPr="00F05743" w:rsidRDefault="00E61C0B" w:rsidP="00F05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AA95B" w14:textId="6FA5D746" w:rsidR="00E61C0B" w:rsidRDefault="00E61C0B" w:rsidP="00F05743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4A35F" w14:textId="77777777" w:rsidR="005B4A22" w:rsidRPr="005070EB" w:rsidRDefault="005B4A22" w:rsidP="005B4A22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5070EB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вищої освіти «Дніпропетровська академія неперервної освіти» Дніпропетровської обласної ради «Вихователі закладів дошкільної освіти (які не мають категорії)» </w:t>
            </w:r>
          </w:p>
          <w:p w14:paraId="4DFFB8B0" w14:textId="2E82501E" w:rsidR="00E61C0B" w:rsidRPr="00C31C86" w:rsidRDefault="00C71F3C" w:rsidP="005B4A22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5070EB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D0D5B" w14:textId="77777777" w:rsidR="00E61C0B" w:rsidRPr="00206199" w:rsidRDefault="00E61C0B" w:rsidP="00D7087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</w:tr>
      <w:tr w:rsidR="00E61C0B" w:rsidRPr="00206199" w14:paraId="76A7358E" w14:textId="77777777" w:rsidTr="00F05743">
        <w:trPr>
          <w:cantSplit/>
          <w:trHeight w:val="542"/>
          <w:jc w:val="center"/>
        </w:trPr>
        <w:tc>
          <w:tcPr>
            <w:tcW w:w="7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87DDF" w14:textId="4FE6A101" w:rsidR="00E61C0B" w:rsidRPr="008F05A8" w:rsidRDefault="00E61C0B" w:rsidP="00396C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7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2171B" w14:textId="77777777" w:rsidR="00E61C0B" w:rsidRPr="00294BC0" w:rsidRDefault="00E61C0B" w:rsidP="00165E3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94B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пустіна Олена Олександрівна</w:t>
            </w:r>
          </w:p>
          <w:p w14:paraId="02C18CF6" w14:textId="77777777" w:rsidR="00E61C0B" w:rsidRPr="008F05A8" w:rsidRDefault="00E61C0B" w:rsidP="003A2B8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D37E2" w14:textId="77777777" w:rsidR="00E61C0B" w:rsidRPr="00294BC0" w:rsidRDefault="00E61C0B" w:rsidP="00165E3D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4B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атель</w:t>
            </w:r>
          </w:p>
          <w:p w14:paraId="56496EA4" w14:textId="4A65A11B" w:rsidR="00E61C0B" w:rsidRPr="008F05A8" w:rsidRDefault="00E61C0B" w:rsidP="00FB3A0D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4B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пи раннього віку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27801" w14:textId="77777777" w:rsidR="00E61C0B" w:rsidRPr="00294BC0" w:rsidRDefault="00E61C0B" w:rsidP="00165E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94BC0">
              <w:rPr>
                <w:rFonts w:ascii="Times New Roman" w:hAnsi="Times New Roman"/>
                <w:sz w:val="24"/>
                <w:szCs w:val="24"/>
                <w:lang w:val="uk-UA"/>
              </w:rPr>
              <w:t>Владивостокске</w:t>
            </w:r>
            <w:proofErr w:type="spellEnd"/>
            <w:r w:rsidRPr="00294B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дагогічне училище № 1, </w:t>
            </w:r>
          </w:p>
          <w:p w14:paraId="0622871F" w14:textId="77777777" w:rsidR="00E61C0B" w:rsidRPr="00294BC0" w:rsidRDefault="00E61C0B" w:rsidP="00165E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4B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92р., </w:t>
            </w:r>
          </w:p>
          <w:p w14:paraId="75A6720C" w14:textId="77777777" w:rsidR="00E61C0B" w:rsidRPr="00294BC0" w:rsidRDefault="00E61C0B" w:rsidP="00165E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4BC0">
              <w:rPr>
                <w:rFonts w:ascii="Times New Roman" w:hAnsi="Times New Roman"/>
                <w:sz w:val="24"/>
                <w:szCs w:val="24"/>
                <w:lang w:val="uk-UA"/>
              </w:rPr>
              <w:t>Викладання в початкових класах,</w:t>
            </w:r>
          </w:p>
          <w:p w14:paraId="5A26690A" w14:textId="0D7222A2" w:rsidR="00E61C0B" w:rsidRPr="00F05743" w:rsidRDefault="00E61C0B" w:rsidP="005F0C35">
            <w:pPr>
              <w:spacing w:line="20" w:lineRule="atLeast"/>
              <w:ind w:left="-32" w:right="11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4BC0">
              <w:rPr>
                <w:rFonts w:ascii="Times New Roman" w:hAnsi="Times New Roman"/>
                <w:sz w:val="24"/>
                <w:szCs w:val="24"/>
                <w:lang w:val="uk-UA"/>
              </w:rPr>
              <w:t>вчитель початкових класів, вчитель образотворчого мистецтва в початкових класах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87EDA" w14:textId="77777777" w:rsidR="00E61C0B" w:rsidRPr="00F05743" w:rsidRDefault="00E61C0B" w:rsidP="00F0574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718FC" w14:textId="77777777" w:rsidR="00E61C0B" w:rsidRPr="00F05743" w:rsidRDefault="00E61C0B" w:rsidP="00F05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64055" w14:textId="6EA76675" w:rsidR="00E61C0B" w:rsidRDefault="00E61C0B" w:rsidP="00F05743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94B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 р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28CE4" w14:textId="77777777" w:rsidR="00E61C0B" w:rsidRPr="00294BC0" w:rsidRDefault="00E61C0B" w:rsidP="00165E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294BC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Дніпропетровський обласний інститут післядипломної педагогічної освіти «Вихователів дошкільних навчальних закладів, які не мають кваліфікаційну категорію або звання «вихователь-методист» </w:t>
            </w:r>
          </w:p>
          <w:p w14:paraId="0DB3E05F" w14:textId="77777777" w:rsidR="00E61C0B" w:rsidRPr="00294BC0" w:rsidRDefault="00E61C0B" w:rsidP="00165E3D">
            <w:pPr>
              <w:rPr>
                <w:rFonts w:ascii="Times New Roman" w:hAnsi="Times New Roman"/>
                <w:lang w:val="uk-UA" w:eastAsia="uk-UA"/>
              </w:rPr>
            </w:pPr>
            <w:r w:rsidRPr="00294BC0">
              <w:rPr>
                <w:rFonts w:ascii="Times New Roman" w:hAnsi="Times New Roman"/>
                <w:lang w:val="uk-UA" w:eastAsia="uk-UA"/>
              </w:rPr>
              <w:t>СПК №ДН24983906/8770-17,</w:t>
            </w:r>
          </w:p>
          <w:p w14:paraId="3C2ECCFA" w14:textId="21F0D1F2" w:rsidR="00E61C0B" w:rsidRPr="00C31C86" w:rsidRDefault="00E61C0B" w:rsidP="008F05A8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294BC0">
              <w:rPr>
                <w:rFonts w:ascii="Times New Roman" w:hAnsi="Times New Roman"/>
                <w:lang w:val="uk-UA" w:eastAsia="uk-UA"/>
              </w:rPr>
              <w:t>від 25.12.201</w:t>
            </w:r>
            <w:r w:rsidR="00A54243">
              <w:rPr>
                <w:rFonts w:ascii="Times New Roman" w:hAnsi="Times New Roman"/>
                <w:lang w:val="uk-UA" w:eastAsia="uk-UA"/>
              </w:rPr>
              <w:t>8</w:t>
            </w: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7A7353" w14:textId="77777777" w:rsidR="00E61C0B" w:rsidRPr="00206199" w:rsidRDefault="00E61C0B" w:rsidP="00D7087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</w:tr>
      <w:tr w:rsidR="00E61C0B" w:rsidRPr="00206199" w14:paraId="3307E38E" w14:textId="77777777" w:rsidTr="00F05743">
        <w:trPr>
          <w:cantSplit/>
          <w:trHeight w:val="542"/>
          <w:jc w:val="center"/>
        </w:trPr>
        <w:tc>
          <w:tcPr>
            <w:tcW w:w="7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E72D7" w14:textId="5DBB8D3C" w:rsidR="00E61C0B" w:rsidRPr="008F05A8" w:rsidRDefault="00E61C0B" w:rsidP="00396C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7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9EDC3" w14:textId="77777777" w:rsidR="00E61C0B" w:rsidRPr="008F05A8" w:rsidRDefault="00E61C0B" w:rsidP="00165E3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F05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діонова</w:t>
            </w:r>
            <w:proofErr w:type="spellEnd"/>
            <w:r w:rsidRPr="008F05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аталія Василівна</w:t>
            </w:r>
          </w:p>
          <w:p w14:paraId="30484519" w14:textId="77777777" w:rsidR="00E61C0B" w:rsidRPr="008F05A8" w:rsidRDefault="00E61C0B" w:rsidP="003A2B8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8FA340" w14:textId="611321A3" w:rsidR="00E61C0B" w:rsidRPr="008F05A8" w:rsidRDefault="00E61C0B" w:rsidP="00FB3A0D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5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атель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E5537" w14:textId="77777777" w:rsidR="00E61C0B" w:rsidRPr="00F05743" w:rsidRDefault="00E61C0B" w:rsidP="00165E3D">
            <w:pPr>
              <w:spacing w:line="20" w:lineRule="atLeast"/>
              <w:ind w:left="-32" w:right="11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57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агогічне училище Дніпропетровського національного університету, 2001р., </w:t>
            </w:r>
          </w:p>
          <w:p w14:paraId="2476BFEB" w14:textId="7917E124" w:rsidR="00E61C0B" w:rsidRPr="00F05743" w:rsidRDefault="00E61C0B" w:rsidP="005F0C35">
            <w:pPr>
              <w:spacing w:line="20" w:lineRule="atLeast"/>
              <w:ind w:left="-32" w:right="11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5743">
              <w:rPr>
                <w:rFonts w:ascii="Times New Roman" w:hAnsi="Times New Roman"/>
                <w:sz w:val="24"/>
                <w:szCs w:val="24"/>
                <w:lang w:val="uk-UA"/>
              </w:rPr>
              <w:t>Дошкільне виховання, вихователь в дошкільному закладі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AD62E6" w14:textId="77777777" w:rsidR="00E61C0B" w:rsidRPr="00F05743" w:rsidRDefault="00E61C0B" w:rsidP="00F0574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50AD4" w14:textId="660E1F19" w:rsidR="00E61C0B" w:rsidRPr="00961E51" w:rsidRDefault="00961E51" w:rsidP="00165E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в</w:t>
            </w:r>
            <w:proofErr w:type="spellStart"/>
            <w:r w:rsidR="00E61C0B" w:rsidRPr="00F05743">
              <w:rPr>
                <w:rFonts w:ascii="Times New Roman" w:hAnsi="Times New Roman"/>
                <w:sz w:val="24"/>
                <w:szCs w:val="24"/>
              </w:rPr>
              <w:t>ихователь</w:t>
            </w:r>
            <w:proofErr w:type="spellEnd"/>
            <w:r w:rsidR="00E61C0B" w:rsidRPr="00F05743">
              <w:rPr>
                <w:rFonts w:ascii="Times New Roman" w:hAnsi="Times New Roman"/>
                <w:sz w:val="24"/>
                <w:szCs w:val="24"/>
              </w:rPr>
              <w:t>-методис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14:paraId="3C1D3E75" w14:textId="77777777" w:rsidR="00E61C0B" w:rsidRPr="00F05743" w:rsidRDefault="00E61C0B" w:rsidP="00165E3D">
            <w:pPr>
              <w:rPr>
                <w:rFonts w:ascii="Times New Roman" w:hAnsi="Times New Roman"/>
                <w:sz w:val="24"/>
                <w:szCs w:val="24"/>
              </w:rPr>
            </w:pPr>
            <w:r w:rsidRPr="00F05743">
              <w:rPr>
                <w:rFonts w:ascii="Times New Roman" w:hAnsi="Times New Roman"/>
                <w:sz w:val="24"/>
                <w:szCs w:val="24"/>
              </w:rPr>
              <w:t>201</w:t>
            </w:r>
            <w:r w:rsidRPr="00F0574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F05743">
              <w:rPr>
                <w:rFonts w:ascii="Times New Roman" w:hAnsi="Times New Roman"/>
                <w:sz w:val="24"/>
                <w:szCs w:val="24"/>
              </w:rPr>
              <w:t>р.</w:t>
            </w:r>
          </w:p>
          <w:p w14:paraId="68B80B29" w14:textId="77777777" w:rsidR="00E61C0B" w:rsidRPr="00F05743" w:rsidRDefault="00E61C0B" w:rsidP="00F05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11C9A" w14:textId="48F1E75E" w:rsidR="00E61C0B" w:rsidRDefault="00E61C0B" w:rsidP="00F05743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4 </w:t>
            </w:r>
            <w:r w:rsidRPr="00F0574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5EB53" w14:textId="77777777" w:rsidR="00E61C0B" w:rsidRPr="008F05A8" w:rsidRDefault="00E61C0B" w:rsidP="00165E3D">
            <w:pPr>
              <w:rPr>
                <w:rFonts w:ascii="Times New Roman" w:hAnsi="Times New Roman"/>
                <w:lang w:val="uk-UA" w:eastAsia="uk-UA"/>
              </w:rPr>
            </w:pPr>
            <w:r w:rsidRPr="00C31C8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вищої освіти «Дніпропетровська академія неперервної освіти» </w:t>
            </w:r>
            <w:r w:rsidRPr="008F05A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Дніпропетровської обласної ради </w:t>
            </w:r>
            <w:r w:rsidRPr="008F05A8">
              <w:rPr>
                <w:rFonts w:ascii="Times New Roman" w:hAnsi="Times New Roman"/>
                <w:lang w:val="uk-UA" w:eastAsia="uk-UA"/>
              </w:rPr>
              <w:t xml:space="preserve">«Вихователів </w:t>
            </w:r>
            <w:r w:rsidRPr="008F05A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закладів дошкільної освіти</w:t>
            </w:r>
            <w:r w:rsidRPr="008F05A8">
              <w:rPr>
                <w:rFonts w:ascii="Times New Roman" w:hAnsi="Times New Roman"/>
                <w:lang w:val="uk-UA" w:eastAsia="uk-UA"/>
              </w:rPr>
              <w:t>»</w:t>
            </w:r>
          </w:p>
          <w:p w14:paraId="2C619164" w14:textId="77777777" w:rsidR="00E61C0B" w:rsidRDefault="00E61C0B" w:rsidP="00165E3D">
            <w:pPr>
              <w:rPr>
                <w:rFonts w:ascii="Times New Roman" w:hAnsi="Times New Roman"/>
                <w:lang w:val="uk-UA" w:eastAsia="uk-UA"/>
              </w:rPr>
            </w:pPr>
            <w:r w:rsidRPr="001F19E8">
              <w:rPr>
                <w:rFonts w:ascii="Times New Roman" w:hAnsi="Times New Roman"/>
                <w:lang w:val="uk-UA" w:eastAsia="uk-UA"/>
              </w:rPr>
              <w:t>СПК № ДН41682253/5</w:t>
            </w:r>
            <w:r>
              <w:rPr>
                <w:rFonts w:ascii="Times New Roman" w:hAnsi="Times New Roman"/>
                <w:lang w:val="uk-UA" w:eastAsia="uk-UA"/>
              </w:rPr>
              <w:t>354</w:t>
            </w:r>
            <w:r w:rsidRPr="001F19E8">
              <w:rPr>
                <w:rFonts w:ascii="Times New Roman" w:hAnsi="Times New Roman"/>
                <w:lang w:val="uk-UA" w:eastAsia="uk-UA"/>
              </w:rPr>
              <w:t xml:space="preserve">, </w:t>
            </w:r>
          </w:p>
          <w:p w14:paraId="150331B0" w14:textId="361372B0" w:rsidR="00E61C0B" w:rsidRPr="00C31C86" w:rsidRDefault="00E61C0B" w:rsidP="008F05A8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lang w:val="uk-UA" w:eastAsia="uk-UA"/>
              </w:rPr>
              <w:t>від 23</w:t>
            </w:r>
            <w:r w:rsidRPr="001F19E8">
              <w:rPr>
                <w:rFonts w:ascii="Times New Roman" w:hAnsi="Times New Roman"/>
                <w:lang w:val="uk-UA" w:eastAsia="uk-UA"/>
              </w:rPr>
              <w:t>.10.2018р</w:t>
            </w: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5FC96" w14:textId="77777777" w:rsidR="00E61C0B" w:rsidRPr="00206199" w:rsidRDefault="00E61C0B" w:rsidP="00D7087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</w:tr>
      <w:tr w:rsidR="00E61C0B" w:rsidRPr="00206199" w14:paraId="6425EE12" w14:textId="77777777" w:rsidTr="00F05743">
        <w:trPr>
          <w:cantSplit/>
          <w:trHeight w:val="542"/>
          <w:jc w:val="center"/>
        </w:trPr>
        <w:tc>
          <w:tcPr>
            <w:tcW w:w="7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188FD" w14:textId="7F2629E2" w:rsidR="00E61C0B" w:rsidRPr="008F05A8" w:rsidRDefault="00E61C0B" w:rsidP="00396C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1</w:t>
            </w:r>
          </w:p>
        </w:tc>
        <w:tc>
          <w:tcPr>
            <w:tcW w:w="17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139E9" w14:textId="506A41F5" w:rsidR="00E61C0B" w:rsidRPr="008F05A8" w:rsidRDefault="00E61C0B" w:rsidP="003A2B8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475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мойленко Галина Василівна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77DFA" w14:textId="17712707" w:rsidR="00E61C0B" w:rsidRPr="008F05A8" w:rsidRDefault="00E61C0B" w:rsidP="00FB3A0D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010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атель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F2F4E8" w14:textId="2F0DE84A" w:rsidR="00E61C0B" w:rsidRPr="00331D5B" w:rsidRDefault="00E61C0B" w:rsidP="00165E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1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ічний клас при СЗШ № 13 19</w:t>
            </w:r>
            <w:r w:rsidR="00331D5B" w:rsidRPr="00331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2</w:t>
            </w:r>
            <w:r w:rsidRPr="00331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  <w:p w14:paraId="3F28D3F6" w14:textId="05AA5F6C" w:rsidR="00E61C0B" w:rsidRPr="00331D5B" w:rsidRDefault="00E61C0B" w:rsidP="005F0C35">
            <w:pPr>
              <w:spacing w:line="20" w:lineRule="atLeast"/>
              <w:ind w:left="-32" w:right="11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1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атель дитячого садк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84CD3" w14:textId="77777777" w:rsidR="00E61C0B" w:rsidRPr="00331D5B" w:rsidRDefault="00E61C0B" w:rsidP="00F05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806EF" w14:textId="77777777" w:rsidR="00E61C0B" w:rsidRPr="00F05743" w:rsidRDefault="00E61C0B" w:rsidP="00F05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EAEDB" w14:textId="35479256" w:rsidR="00E61C0B" w:rsidRDefault="00E61C0B" w:rsidP="00F05743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010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2564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4010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5D534" w14:textId="77777777" w:rsidR="00E61C0B" w:rsidRPr="004010AD" w:rsidRDefault="00E61C0B" w:rsidP="00165E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010A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Комунальний заклад вищої освіти «Дніпропетровська академія неперервної освіти» Дніпропетровської обласної ради «Вихователі закладів дошкільної освіти які не мають кваліфікаційної категорії або звання «вихователь-методист»»</w:t>
            </w:r>
          </w:p>
          <w:p w14:paraId="1206CB99" w14:textId="4FD1116B" w:rsidR="00E61C0B" w:rsidRPr="00C31C86" w:rsidRDefault="00E61C0B" w:rsidP="008F05A8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010A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з 21.03.2022 по 01.04.2022 р.</w:t>
            </w: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D745D" w14:textId="77777777" w:rsidR="00E61C0B" w:rsidRPr="00206199" w:rsidRDefault="00E61C0B" w:rsidP="00D7087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</w:tr>
      <w:tr w:rsidR="00E61C0B" w:rsidRPr="00206199" w14:paraId="492117AE" w14:textId="77777777" w:rsidTr="00F05743">
        <w:trPr>
          <w:cantSplit/>
          <w:trHeight w:val="542"/>
          <w:jc w:val="center"/>
        </w:trPr>
        <w:tc>
          <w:tcPr>
            <w:tcW w:w="7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B2406" w14:textId="7621C34D" w:rsidR="00E61C0B" w:rsidRPr="008F05A8" w:rsidRDefault="00E61C0B" w:rsidP="00396C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17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6D17F2" w14:textId="77777777" w:rsidR="00E61C0B" w:rsidRPr="00E61C0B" w:rsidRDefault="00E61C0B" w:rsidP="00165E3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1C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идоренко</w:t>
            </w:r>
          </w:p>
          <w:p w14:paraId="353C5E61" w14:textId="77777777" w:rsidR="00E61C0B" w:rsidRPr="00E61C0B" w:rsidRDefault="00E61C0B" w:rsidP="00165E3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1C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на</w:t>
            </w:r>
          </w:p>
          <w:p w14:paraId="7811BAD7" w14:textId="67FD834E" w:rsidR="00E61C0B" w:rsidRPr="008F05A8" w:rsidRDefault="00E61C0B" w:rsidP="003A2B8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1C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33FE6" w14:textId="77777777" w:rsidR="00E61C0B" w:rsidRPr="00A23497" w:rsidRDefault="00E61C0B" w:rsidP="00165E3D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34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атель</w:t>
            </w:r>
          </w:p>
          <w:p w14:paraId="5B39C0F1" w14:textId="28D717FF" w:rsidR="00E61C0B" w:rsidRPr="008F05A8" w:rsidRDefault="00E61C0B" w:rsidP="00FB3A0D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34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пи раннього віку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C06960" w14:textId="56286BBC" w:rsidR="00E61C0B" w:rsidRPr="005070EB" w:rsidRDefault="00E61C0B" w:rsidP="00165E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70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удентка </w:t>
            </w:r>
            <w:r w:rsidRPr="005070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070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урсу </w:t>
            </w:r>
            <w:r w:rsidR="006F52BD" w:rsidRPr="005070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5070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дагогічний коледж Дніпровського </w:t>
            </w:r>
            <w:r w:rsidR="0081737A" w:rsidRPr="005070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ціональ</w:t>
            </w:r>
            <w:r w:rsidRPr="005070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ого університету </w:t>
            </w:r>
          </w:p>
          <w:p w14:paraId="51ABBAB0" w14:textId="77777777" w:rsidR="00E61C0B" w:rsidRPr="00F05743" w:rsidRDefault="00E61C0B" w:rsidP="005F0C35">
            <w:pPr>
              <w:spacing w:line="20" w:lineRule="atLeast"/>
              <w:ind w:left="-32" w:right="11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5C34F" w14:textId="77777777" w:rsidR="00E61C0B" w:rsidRPr="00F05743" w:rsidRDefault="00E61C0B" w:rsidP="00F0574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29193" w14:textId="77777777" w:rsidR="00E61C0B" w:rsidRPr="00F05743" w:rsidRDefault="00E61C0B" w:rsidP="00F05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7B979" w14:textId="16977C9E" w:rsidR="00E61C0B" w:rsidRDefault="00E61C0B" w:rsidP="00F05743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34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 р.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46CB9" w14:textId="77777777" w:rsidR="00E61C0B" w:rsidRPr="00A23497" w:rsidRDefault="00E61C0B" w:rsidP="00165E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23497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Комунальний заклад вищої освіти «Дніпропетровська академія неперервної освіти» Дніпропетровської обласної ради «Вихователі закладів дошкільної освіти які не мають кваліфікаційної категорії або звання «вихователь-методист»»</w:t>
            </w:r>
          </w:p>
          <w:p w14:paraId="06734794" w14:textId="751BDF4D" w:rsidR="00E61C0B" w:rsidRPr="00C31C86" w:rsidRDefault="00E61C0B" w:rsidP="008F05A8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23497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з 18.04.2022 по 29.04.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DAC8B" w14:textId="77777777" w:rsidR="00E61C0B" w:rsidRPr="00206199" w:rsidRDefault="00E61C0B" w:rsidP="00D7087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</w:tr>
      <w:tr w:rsidR="00E61C0B" w:rsidRPr="00206199" w14:paraId="6B29F978" w14:textId="77777777" w:rsidTr="00F05743">
        <w:trPr>
          <w:cantSplit/>
          <w:trHeight w:val="542"/>
          <w:jc w:val="center"/>
        </w:trPr>
        <w:tc>
          <w:tcPr>
            <w:tcW w:w="7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F42FB" w14:textId="084E5916" w:rsidR="00E61C0B" w:rsidRPr="008F05A8" w:rsidRDefault="00E61C0B" w:rsidP="00396C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17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4682E" w14:textId="77777777" w:rsidR="00E61C0B" w:rsidRPr="0081737A" w:rsidRDefault="00E61C0B" w:rsidP="00165E3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173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елухіна</w:t>
            </w:r>
            <w:proofErr w:type="spellEnd"/>
          </w:p>
          <w:p w14:paraId="6DFA279E" w14:textId="77777777" w:rsidR="00E61C0B" w:rsidRPr="0081737A" w:rsidRDefault="00E61C0B" w:rsidP="00165E3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173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тяна</w:t>
            </w:r>
          </w:p>
          <w:p w14:paraId="27B9755F" w14:textId="07EB79A1" w:rsidR="00E61C0B" w:rsidRPr="0081737A" w:rsidRDefault="00E61C0B" w:rsidP="00165E3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173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кторівна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87D5B" w14:textId="6050900A" w:rsidR="00E61C0B" w:rsidRPr="0081737A" w:rsidRDefault="0025646E" w:rsidP="00FB3A0D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7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атель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38235" w14:textId="4E7EF9FD" w:rsidR="0081737A" w:rsidRPr="006F52BD" w:rsidRDefault="006F52BD" w:rsidP="008173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Pr="00817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уден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817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урс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</w:t>
            </w:r>
            <w:r w:rsidRPr="006F52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провський фаховий педагогічний коледж комунального закладу вищої освіти «дніпровська академія неперервної освіти» дніпропетровської обласної ради»</w:t>
            </w:r>
          </w:p>
          <w:p w14:paraId="5C4DB63E" w14:textId="77777777" w:rsidR="00E61C0B" w:rsidRPr="0081737A" w:rsidRDefault="00E61C0B" w:rsidP="00165E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54C7B" w14:textId="77777777" w:rsidR="00E61C0B" w:rsidRPr="006F52BD" w:rsidRDefault="00E61C0B" w:rsidP="00F057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3C9FF" w14:textId="77777777" w:rsidR="00E61C0B" w:rsidRPr="0081737A" w:rsidRDefault="00E61C0B" w:rsidP="00F057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92823" w14:textId="3A6DA426" w:rsidR="00E61C0B" w:rsidRPr="0081737A" w:rsidRDefault="0081737A" w:rsidP="00F057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7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м.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957ACB" w14:textId="77777777" w:rsidR="00E61C0B" w:rsidRPr="0081737A" w:rsidRDefault="00E61C0B" w:rsidP="00165E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47A70" w14:textId="77777777" w:rsidR="00E61C0B" w:rsidRPr="00206199" w:rsidRDefault="00E61C0B" w:rsidP="00D7087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</w:tr>
      <w:tr w:rsidR="00E61C0B" w:rsidRPr="00206199" w14:paraId="2763404F" w14:textId="77777777" w:rsidTr="00F05743">
        <w:trPr>
          <w:cantSplit/>
          <w:trHeight w:val="542"/>
          <w:jc w:val="center"/>
        </w:trPr>
        <w:tc>
          <w:tcPr>
            <w:tcW w:w="7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A48C2A" w14:textId="14FE45E3" w:rsidR="00E61C0B" w:rsidRPr="008F05A8" w:rsidRDefault="00E61C0B" w:rsidP="00396C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17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AA988B" w14:textId="77777777" w:rsidR="00E61C0B" w:rsidRPr="00E61C0B" w:rsidRDefault="00E61C0B" w:rsidP="00165E3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1C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Шульц </w:t>
            </w:r>
          </w:p>
          <w:p w14:paraId="776BFF72" w14:textId="7DAAFE75" w:rsidR="00E61C0B" w:rsidRPr="008F05A8" w:rsidRDefault="00E61C0B" w:rsidP="002A2251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1C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юбов Олексіївна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3BB2B" w14:textId="23F0D959" w:rsidR="00E61C0B" w:rsidRPr="008F05A8" w:rsidRDefault="00E61C0B" w:rsidP="00FB3A0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14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атель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EF522" w14:textId="70EEB286" w:rsidR="00E61C0B" w:rsidRPr="00331D5B" w:rsidRDefault="00225122" w:rsidP="00165E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31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нівське</w:t>
            </w:r>
            <w:proofErr w:type="spellEnd"/>
            <w:r w:rsidR="00E61C0B" w:rsidRPr="00331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едагогічне училище</w:t>
            </w:r>
            <w:r w:rsidRPr="00331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венської обл</w:t>
            </w:r>
            <w:r w:rsidR="00E61C0B" w:rsidRPr="00331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14:paraId="439F1655" w14:textId="1920AE4B" w:rsidR="00E61C0B" w:rsidRPr="00331D5B" w:rsidRDefault="00E61C0B" w:rsidP="00165E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1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  <w:r w:rsidR="00225122" w:rsidRPr="00331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8</w:t>
            </w:r>
            <w:r w:rsidRPr="00331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 </w:t>
            </w:r>
          </w:p>
          <w:p w14:paraId="463E8470" w14:textId="231DE06A" w:rsidR="00E61C0B" w:rsidRPr="00F05743" w:rsidRDefault="00E61C0B" w:rsidP="005F0C35">
            <w:pPr>
              <w:spacing w:line="20" w:lineRule="atLeast"/>
              <w:ind w:left="-32" w:right="116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31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шкільне виховання, вихователь </w:t>
            </w:r>
            <w:r w:rsidR="00225122" w:rsidRPr="00331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тячого садк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BA177" w14:textId="77777777" w:rsidR="00E61C0B" w:rsidRPr="00F05743" w:rsidRDefault="00E61C0B" w:rsidP="00F0574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AB61D8" w14:textId="4DE9AF75" w:rsidR="00E61C0B" w:rsidRPr="00F05743" w:rsidRDefault="00E61C0B" w:rsidP="00F0574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557C9" w14:textId="34BBAA12" w:rsidR="00E61C0B" w:rsidRPr="00F05743" w:rsidRDefault="00E61C0B" w:rsidP="00F0574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DD14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 р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832A8" w14:textId="77777777" w:rsidR="00E61C0B" w:rsidRPr="00DD1415" w:rsidRDefault="00E61C0B" w:rsidP="00165E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DD1415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Комунальний заклад вищої освіти «Дніпропетровська академія неперервної освіти» Дніпропетровської обласної ради «Вихователі закладів дошкільної освіти які не мають кваліфікаційної категорії або звання «вихователь-методист»»</w:t>
            </w:r>
          </w:p>
          <w:p w14:paraId="52A345AE" w14:textId="043C20C4" w:rsidR="00E61C0B" w:rsidRPr="00F05743" w:rsidRDefault="00E61C0B" w:rsidP="008F05A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DD1415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з 24.01.2022 по 04.02.2022 р.</w:t>
            </w: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B503E5" w14:textId="77777777" w:rsidR="00E61C0B" w:rsidRPr="00206199" w:rsidRDefault="00E61C0B" w:rsidP="00D7087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</w:tr>
    </w:tbl>
    <w:p w14:paraId="42664705" w14:textId="77777777" w:rsidR="0025646E" w:rsidRDefault="009A6F05" w:rsidP="009A6F05">
      <w:pPr>
        <w:tabs>
          <w:tab w:val="left" w:pos="3120"/>
          <w:tab w:val="center" w:pos="7285"/>
        </w:tabs>
        <w:jc w:val="left"/>
        <w:rPr>
          <w:lang w:val="uk-UA"/>
        </w:rPr>
      </w:pPr>
      <w:r>
        <w:rPr>
          <w:lang w:val="uk-UA"/>
        </w:rPr>
        <w:tab/>
      </w:r>
    </w:p>
    <w:p w14:paraId="0FDB23C1" w14:textId="44261919" w:rsidR="004E516C" w:rsidRPr="009A6F05" w:rsidRDefault="008B1336" w:rsidP="0025646E">
      <w:pPr>
        <w:tabs>
          <w:tab w:val="left" w:pos="3120"/>
          <w:tab w:val="center" w:pos="7285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49D9EA4" wp14:editId="77CB8321">
            <wp:simplePos x="0" y="0"/>
            <wp:positionH relativeFrom="column">
              <wp:posOffset>-719676</wp:posOffset>
            </wp:positionH>
            <wp:positionV relativeFrom="page">
              <wp:posOffset>858437</wp:posOffset>
            </wp:positionV>
            <wp:extent cx="10686313" cy="5001370"/>
            <wp:effectExtent l="0" t="0" r="1270" b="8890"/>
            <wp:wrapNone/>
            <wp:docPr id="1" name="Рисунок 1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стіл&#10;&#10;Автоматично згенерований опис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6313" cy="50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E516C" w:rsidRPr="009A6F05" w:rsidSect="009A6F05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37AFC"/>
    <w:multiLevelType w:val="hybridMultilevel"/>
    <w:tmpl w:val="53B8420E"/>
    <w:lvl w:ilvl="0" w:tplc="026AED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65EB6"/>
    <w:multiLevelType w:val="hybridMultilevel"/>
    <w:tmpl w:val="58621ED4"/>
    <w:lvl w:ilvl="0" w:tplc="10865E0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5D8"/>
    <w:rsid w:val="0004756F"/>
    <w:rsid w:val="00071908"/>
    <w:rsid w:val="00087413"/>
    <w:rsid w:val="00096C23"/>
    <w:rsid w:val="000A74B2"/>
    <w:rsid w:val="000B63FD"/>
    <w:rsid w:val="000D3F5E"/>
    <w:rsid w:val="000D4EFD"/>
    <w:rsid w:val="000D7DB3"/>
    <w:rsid w:val="000F04D0"/>
    <w:rsid w:val="000F069C"/>
    <w:rsid w:val="000F2582"/>
    <w:rsid w:val="00112F2A"/>
    <w:rsid w:val="0011605F"/>
    <w:rsid w:val="001249A6"/>
    <w:rsid w:val="001250B8"/>
    <w:rsid w:val="00126D2C"/>
    <w:rsid w:val="001662BE"/>
    <w:rsid w:val="00176B9B"/>
    <w:rsid w:val="00182B01"/>
    <w:rsid w:val="001B1403"/>
    <w:rsid w:val="001B69F8"/>
    <w:rsid w:val="001D4821"/>
    <w:rsid w:val="001F0B15"/>
    <w:rsid w:val="00206199"/>
    <w:rsid w:val="00225122"/>
    <w:rsid w:val="002366FA"/>
    <w:rsid w:val="00255662"/>
    <w:rsid w:val="0025646E"/>
    <w:rsid w:val="00280BCD"/>
    <w:rsid w:val="00294BC0"/>
    <w:rsid w:val="002A2251"/>
    <w:rsid w:val="002C7572"/>
    <w:rsid w:val="002D652F"/>
    <w:rsid w:val="002E1026"/>
    <w:rsid w:val="002E6F71"/>
    <w:rsid w:val="002F4491"/>
    <w:rsid w:val="0030565B"/>
    <w:rsid w:val="003123E8"/>
    <w:rsid w:val="00331D5B"/>
    <w:rsid w:val="00341608"/>
    <w:rsid w:val="00364AE4"/>
    <w:rsid w:val="00373ACB"/>
    <w:rsid w:val="003855D8"/>
    <w:rsid w:val="00391DFB"/>
    <w:rsid w:val="00396CE1"/>
    <w:rsid w:val="003A2B8B"/>
    <w:rsid w:val="003A5FA3"/>
    <w:rsid w:val="003B3EF3"/>
    <w:rsid w:val="003B778C"/>
    <w:rsid w:val="003B78B3"/>
    <w:rsid w:val="003D4805"/>
    <w:rsid w:val="003F2F75"/>
    <w:rsid w:val="003F58A9"/>
    <w:rsid w:val="004010AD"/>
    <w:rsid w:val="00401626"/>
    <w:rsid w:val="00431083"/>
    <w:rsid w:val="004348F7"/>
    <w:rsid w:val="00437E8A"/>
    <w:rsid w:val="004458BE"/>
    <w:rsid w:val="00467860"/>
    <w:rsid w:val="00474087"/>
    <w:rsid w:val="00497739"/>
    <w:rsid w:val="004B2E89"/>
    <w:rsid w:val="004D56EA"/>
    <w:rsid w:val="004E443B"/>
    <w:rsid w:val="004E516C"/>
    <w:rsid w:val="004F40A5"/>
    <w:rsid w:val="005070EB"/>
    <w:rsid w:val="005127C6"/>
    <w:rsid w:val="00543AF2"/>
    <w:rsid w:val="00556A19"/>
    <w:rsid w:val="00563588"/>
    <w:rsid w:val="00564872"/>
    <w:rsid w:val="00575E7F"/>
    <w:rsid w:val="005921E7"/>
    <w:rsid w:val="005B3D15"/>
    <w:rsid w:val="005B4A22"/>
    <w:rsid w:val="005E388D"/>
    <w:rsid w:val="005F0C35"/>
    <w:rsid w:val="0065510C"/>
    <w:rsid w:val="0066682B"/>
    <w:rsid w:val="006A2530"/>
    <w:rsid w:val="006B5784"/>
    <w:rsid w:val="006F52BD"/>
    <w:rsid w:val="007015DD"/>
    <w:rsid w:val="0071619B"/>
    <w:rsid w:val="00717130"/>
    <w:rsid w:val="007203F8"/>
    <w:rsid w:val="00723C68"/>
    <w:rsid w:val="00725F4A"/>
    <w:rsid w:val="00730CEE"/>
    <w:rsid w:val="00731E36"/>
    <w:rsid w:val="00751EF1"/>
    <w:rsid w:val="00767734"/>
    <w:rsid w:val="00771551"/>
    <w:rsid w:val="00783C30"/>
    <w:rsid w:val="007C3023"/>
    <w:rsid w:val="007F1BD8"/>
    <w:rsid w:val="007F217A"/>
    <w:rsid w:val="007F38DB"/>
    <w:rsid w:val="0081737A"/>
    <w:rsid w:val="00854C45"/>
    <w:rsid w:val="00861979"/>
    <w:rsid w:val="00896CDE"/>
    <w:rsid w:val="008B1336"/>
    <w:rsid w:val="008B6AC0"/>
    <w:rsid w:val="008C6038"/>
    <w:rsid w:val="008D7C1B"/>
    <w:rsid w:val="008E2336"/>
    <w:rsid w:val="008F05A8"/>
    <w:rsid w:val="009050D7"/>
    <w:rsid w:val="00917407"/>
    <w:rsid w:val="00920B77"/>
    <w:rsid w:val="00937CED"/>
    <w:rsid w:val="009475F1"/>
    <w:rsid w:val="00961E51"/>
    <w:rsid w:val="00963CF4"/>
    <w:rsid w:val="0097218F"/>
    <w:rsid w:val="00993A88"/>
    <w:rsid w:val="009A6F05"/>
    <w:rsid w:val="009F438A"/>
    <w:rsid w:val="00A07CEC"/>
    <w:rsid w:val="00A125CE"/>
    <w:rsid w:val="00A23497"/>
    <w:rsid w:val="00A522CC"/>
    <w:rsid w:val="00A54243"/>
    <w:rsid w:val="00A71CE2"/>
    <w:rsid w:val="00A732C4"/>
    <w:rsid w:val="00A83FB3"/>
    <w:rsid w:val="00A84B4E"/>
    <w:rsid w:val="00A923D3"/>
    <w:rsid w:val="00A95E0E"/>
    <w:rsid w:val="00AB78D0"/>
    <w:rsid w:val="00AF313C"/>
    <w:rsid w:val="00AF399F"/>
    <w:rsid w:val="00B03359"/>
    <w:rsid w:val="00B15F82"/>
    <w:rsid w:val="00B415FE"/>
    <w:rsid w:val="00B52767"/>
    <w:rsid w:val="00B64575"/>
    <w:rsid w:val="00B6533D"/>
    <w:rsid w:val="00B67F61"/>
    <w:rsid w:val="00B710C6"/>
    <w:rsid w:val="00BA3DD1"/>
    <w:rsid w:val="00BB6352"/>
    <w:rsid w:val="00BB6E26"/>
    <w:rsid w:val="00BD26F9"/>
    <w:rsid w:val="00BE3D50"/>
    <w:rsid w:val="00BF40F8"/>
    <w:rsid w:val="00C020DA"/>
    <w:rsid w:val="00C04F2C"/>
    <w:rsid w:val="00C157C1"/>
    <w:rsid w:val="00C31C86"/>
    <w:rsid w:val="00C420DC"/>
    <w:rsid w:val="00C51F97"/>
    <w:rsid w:val="00C537BB"/>
    <w:rsid w:val="00C57361"/>
    <w:rsid w:val="00C600B6"/>
    <w:rsid w:val="00C71F3C"/>
    <w:rsid w:val="00C86B04"/>
    <w:rsid w:val="00CC04B2"/>
    <w:rsid w:val="00CD56B0"/>
    <w:rsid w:val="00CE12D6"/>
    <w:rsid w:val="00CE1D95"/>
    <w:rsid w:val="00CE48EF"/>
    <w:rsid w:val="00D27DD1"/>
    <w:rsid w:val="00D44FC9"/>
    <w:rsid w:val="00D62BE7"/>
    <w:rsid w:val="00D70870"/>
    <w:rsid w:val="00D72AE6"/>
    <w:rsid w:val="00D83F79"/>
    <w:rsid w:val="00D922CB"/>
    <w:rsid w:val="00DD1415"/>
    <w:rsid w:val="00DD7EEB"/>
    <w:rsid w:val="00DF5BD5"/>
    <w:rsid w:val="00E27374"/>
    <w:rsid w:val="00E378AF"/>
    <w:rsid w:val="00E42075"/>
    <w:rsid w:val="00E61C0B"/>
    <w:rsid w:val="00E947D2"/>
    <w:rsid w:val="00E969E8"/>
    <w:rsid w:val="00EB2CE9"/>
    <w:rsid w:val="00EC25DD"/>
    <w:rsid w:val="00EC4DF1"/>
    <w:rsid w:val="00EC520A"/>
    <w:rsid w:val="00EC6674"/>
    <w:rsid w:val="00EF036F"/>
    <w:rsid w:val="00F05743"/>
    <w:rsid w:val="00F07A61"/>
    <w:rsid w:val="00F11F6F"/>
    <w:rsid w:val="00F401DB"/>
    <w:rsid w:val="00F564A5"/>
    <w:rsid w:val="00F57869"/>
    <w:rsid w:val="00F67E08"/>
    <w:rsid w:val="00F77607"/>
    <w:rsid w:val="00FA3A6A"/>
    <w:rsid w:val="00FB3310"/>
    <w:rsid w:val="00FB3A0D"/>
    <w:rsid w:val="00FC688A"/>
    <w:rsid w:val="00FE486B"/>
    <w:rsid w:val="00FF2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E2464"/>
  <w15:docId w15:val="{63A7EAA0-92EA-4723-8DE2-A94A2A71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D95"/>
    <w:pPr>
      <w:spacing w:after="0" w:line="240" w:lineRule="auto"/>
      <w:jc w:val="center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B2CE9"/>
    <w:pPr>
      <w:ind w:left="720"/>
      <w:contextualSpacing/>
    </w:pPr>
  </w:style>
  <w:style w:type="table" w:styleId="a4">
    <w:name w:val="Table Grid"/>
    <w:basedOn w:val="a1"/>
    <w:uiPriority w:val="39"/>
    <w:rsid w:val="00EB2CE9"/>
    <w:pPr>
      <w:spacing w:after="0" w:line="240" w:lineRule="auto"/>
      <w:jc w:val="center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E378AF"/>
    <w:pPr>
      <w:widowControl w:val="0"/>
      <w:spacing w:before="20" w:after="0" w:line="240" w:lineRule="auto"/>
      <w:ind w:right="200"/>
      <w:jc w:val="center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78AF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378AF"/>
    <w:rPr>
      <w:rFonts w:ascii="Tahoma" w:hAnsi="Tahoma" w:cs="Tahoma"/>
      <w:sz w:val="16"/>
      <w:szCs w:val="16"/>
      <w:lang w:val="ru-RU"/>
    </w:rPr>
  </w:style>
  <w:style w:type="paragraph" w:customStyle="1" w:styleId="rvps7">
    <w:name w:val="rvps7"/>
    <w:basedOn w:val="a"/>
    <w:rsid w:val="000719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071908"/>
  </w:style>
  <w:style w:type="paragraph" w:customStyle="1" w:styleId="rvps2">
    <w:name w:val="rvps2"/>
    <w:basedOn w:val="a"/>
    <w:rsid w:val="000719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0719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0719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96CE1"/>
    <w:pPr>
      <w:spacing w:after="0" w:line="240" w:lineRule="auto"/>
    </w:pPr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1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F979-4BB7-4B5A-879B-32E459FF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605</Words>
  <Characters>262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ніпровська міська рада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Анатоліївна Журова</dc:creator>
  <cp:lastModifiedBy>ДНЗ №89</cp:lastModifiedBy>
  <cp:revision>3</cp:revision>
  <cp:lastPrinted>2022-01-05T08:39:00Z</cp:lastPrinted>
  <dcterms:created xsi:type="dcterms:W3CDTF">2022-01-05T10:56:00Z</dcterms:created>
  <dcterms:modified xsi:type="dcterms:W3CDTF">2022-01-05T11:03:00Z</dcterms:modified>
</cp:coreProperties>
</file>